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73" w:rsidRDefault="00F55073" w:rsidP="00787027">
      <w:pPr>
        <w:autoSpaceDE w:val="0"/>
        <w:autoSpaceDN w:val="0"/>
        <w:adjustRightInd w:val="0"/>
        <w:spacing w:line="252" w:lineRule="auto"/>
        <w:rPr>
          <w:rFonts w:ascii="Bookman Old Style" w:hAnsi="Bookman Old Style"/>
          <w:b/>
          <w:bCs/>
          <w:caps/>
          <w:sz w:val="28"/>
        </w:rPr>
      </w:pPr>
    </w:p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F55073" w:rsidRPr="000B7D1D" w:rsidRDefault="00F55073" w:rsidP="00C63C4A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</w:t>
      </w:r>
    </w:p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F55073" w:rsidRDefault="0078702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  <w:r w:rsidRPr="00787027">
        <w:rPr>
          <w:rFonts w:ascii="Bookman Old Style" w:hAnsi="Bookman Old Style"/>
          <w:b/>
          <w:bCs/>
          <w:caps/>
          <w:sz w:val="28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631pt" o:ole="">
            <v:imagedata r:id="rId9" o:title=""/>
          </v:shape>
          <o:OLEObject Type="Embed" ProgID="AcroExch.Document.DC" ShapeID="_x0000_i1025" DrawAspect="Content" ObjectID="_1759136044" r:id="rId10"/>
        </w:object>
      </w:r>
      <w:bookmarkStart w:id="0" w:name="_GoBack"/>
      <w:bookmarkEnd w:id="0"/>
    </w:p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  <w:r w:rsidRPr="00A853B7">
        <w:rPr>
          <w:rFonts w:ascii="Bookman Old Style" w:hAnsi="Bookman Old Style"/>
          <w:b/>
          <w:bCs/>
          <w:caps/>
        </w:rPr>
        <w:t>Пояснительная записка</w:t>
      </w: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853B7" w:rsidRPr="00A3146D" w:rsidRDefault="00A853B7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Cs w:val="21"/>
          <w:lang w:eastAsia="ar-SA"/>
        </w:rPr>
      </w:pPr>
      <w:proofErr w:type="gramStart"/>
      <w:r w:rsidRPr="00A3146D">
        <w:rPr>
          <w:rFonts w:ascii="Bookman Old Style" w:hAnsi="Bookman Old Style" w:cs="Calibri"/>
          <w:szCs w:val="21"/>
          <w:lang w:eastAsia="ar-SA"/>
        </w:rPr>
        <w:t xml:space="preserve">Рабочая программа по предмету </w:t>
      </w:r>
      <w:r w:rsidR="00650D80">
        <w:rPr>
          <w:rFonts w:ascii="Bookman Old Style" w:hAnsi="Bookman Old Style" w:cs="Calibri"/>
          <w:szCs w:val="21"/>
          <w:lang w:eastAsia="ar-SA"/>
        </w:rPr>
        <w:t xml:space="preserve">«Окружающий мир» </w:t>
      </w:r>
      <w:r w:rsidR="00650D80" w:rsidRPr="00650D80">
        <w:rPr>
          <w:rFonts w:ascii="Bookman Old Style" w:hAnsi="Bookman Old Style" w:cs="Calibri"/>
          <w:szCs w:val="21"/>
          <w:lang w:eastAsia="ar-SA"/>
        </w:rPr>
        <w:t xml:space="preserve">для 3 класса </w:t>
      </w:r>
      <w:r w:rsidRPr="00A3146D">
        <w:rPr>
          <w:rFonts w:ascii="Bookman Old Style" w:hAnsi="Bookman Old Style" w:cs="Calibri"/>
          <w:szCs w:val="21"/>
          <w:lang w:eastAsia="ar-SA"/>
        </w:rPr>
        <w:t>составлена на основе Федерального государ</w:t>
      </w:r>
      <w:r w:rsidRPr="00A3146D">
        <w:rPr>
          <w:rFonts w:ascii="Bookman Old Style" w:hAnsi="Bookman Old Style" w:cs="Calibri"/>
          <w:szCs w:val="21"/>
          <w:lang w:eastAsia="ar-SA"/>
        </w:rPr>
        <w:softHyphen/>
        <w:t>ственного образовательного стандарта начального общего обра</w:t>
      </w:r>
      <w:r w:rsidRPr="00A3146D">
        <w:rPr>
          <w:rFonts w:ascii="Bookman Old Style" w:hAnsi="Bookman Old Style" w:cs="Calibri"/>
          <w:szCs w:val="21"/>
          <w:lang w:eastAsia="ar-SA"/>
        </w:rPr>
        <w:softHyphen/>
        <w:t>зования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(2009 г.)</w:t>
      </w:r>
      <w:r w:rsidRPr="00A3146D">
        <w:rPr>
          <w:rFonts w:ascii="Bookman Old Style" w:hAnsi="Bookman Old Style" w:cs="Calibri"/>
          <w:szCs w:val="21"/>
          <w:lang w:eastAsia="ar-SA"/>
        </w:rPr>
        <w:t xml:space="preserve">, Примерной 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</w:t>
      </w:r>
      <w:r w:rsidRPr="00A3146D">
        <w:rPr>
          <w:rFonts w:ascii="Bookman Old Style" w:hAnsi="Bookman Old Style" w:cs="Calibri"/>
          <w:szCs w:val="21"/>
          <w:lang w:eastAsia="ar-SA"/>
        </w:rPr>
        <w:t>программы начального общего образования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по окружающему миру для образовательных учреждений с русским языком обучения и программы общеобразовательных учреждений автора </w:t>
      </w:r>
      <w:r w:rsidRPr="00A3146D">
        <w:rPr>
          <w:rFonts w:ascii="Bookman Old Style" w:hAnsi="Bookman Old Style" w:cs="Calibri"/>
          <w:szCs w:val="21"/>
          <w:lang w:eastAsia="ar-SA"/>
        </w:rPr>
        <w:t>А.А.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</w:t>
      </w:r>
      <w:r w:rsidRPr="00A3146D">
        <w:rPr>
          <w:rFonts w:ascii="Bookman Old Style" w:hAnsi="Bookman Old Style" w:cs="Calibri"/>
          <w:szCs w:val="21"/>
          <w:lang w:eastAsia="ar-SA"/>
        </w:rPr>
        <w:t>Плешакова «Окружающий ми</w:t>
      </w:r>
      <w:r w:rsidR="00CC276F" w:rsidRPr="00A3146D">
        <w:rPr>
          <w:rFonts w:ascii="Bookman Old Style" w:hAnsi="Bookman Old Style" w:cs="Calibri"/>
          <w:szCs w:val="21"/>
          <w:lang w:eastAsia="ar-SA"/>
        </w:rPr>
        <w:t>р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>. 1-4 класс</w:t>
      </w:r>
      <w:r w:rsidRPr="00A3146D">
        <w:rPr>
          <w:rFonts w:ascii="Bookman Old Style" w:hAnsi="Bookman Old Style" w:cs="Calibri"/>
          <w:szCs w:val="21"/>
          <w:lang w:eastAsia="ar-SA"/>
        </w:rPr>
        <w:t>»</w:t>
      </w:r>
      <w:r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 xml:space="preserve"> </w:t>
      </w:r>
      <w:r w:rsidR="00065959"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>(учебно-методический комплект «Школа России»)</w:t>
      </w:r>
      <w:r w:rsidR="00CC276F"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>.</w:t>
      </w:r>
      <w:proofErr w:type="gramEnd"/>
    </w:p>
    <w:p w:rsidR="00CC276F" w:rsidRPr="00A3146D" w:rsidRDefault="00CC276F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Cs w:val="21"/>
          <w:lang w:eastAsia="ar-SA"/>
        </w:rPr>
      </w:pPr>
    </w:p>
    <w:p w:rsidR="00CC276F" w:rsidRPr="00CC276F" w:rsidRDefault="00CC276F" w:rsidP="00CC276F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i/>
        </w:rPr>
      </w:pPr>
      <w:r w:rsidRPr="00CC276F">
        <w:rPr>
          <w:rFonts w:ascii="Bookman Old Style" w:hAnsi="Bookman Old Style"/>
          <w:b/>
          <w:bCs/>
          <w:i/>
        </w:rPr>
        <w:t>Цели и задачи курса</w:t>
      </w:r>
    </w:p>
    <w:p w:rsidR="00CC276F" w:rsidRDefault="00CC276F" w:rsidP="00A853B7">
      <w:pPr>
        <w:shd w:val="clear" w:color="auto" w:fill="FFFFFF"/>
        <w:rPr>
          <w:rFonts w:eastAsia="Calibri" w:cs="Calibri"/>
          <w:color w:val="000000"/>
          <w:sz w:val="21"/>
          <w:szCs w:val="21"/>
          <w:lang w:eastAsia="ar-SA"/>
        </w:rPr>
      </w:pPr>
    </w:p>
    <w:p w:rsidR="00CC276F" w:rsidRPr="00CC276F" w:rsidRDefault="00CC276F" w:rsidP="00CC276F">
      <w:pPr>
        <w:shd w:val="clear" w:color="auto" w:fill="FFFFFF"/>
        <w:ind w:firstLine="709"/>
        <w:rPr>
          <w:rFonts w:ascii="Bookman Old Style" w:eastAsia="Calibri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>Изучение курса «Окружающий мир» в начальной школе направлено на достиж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>е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ние следующих </w:t>
      </w:r>
      <w:r w:rsidRPr="00CC276F">
        <w:rPr>
          <w:rFonts w:ascii="Bookman Old Style" w:eastAsia="Calibri" w:hAnsi="Bookman Old Style" w:cs="Calibri"/>
          <w:b/>
          <w:color w:val="000000"/>
          <w:lang w:eastAsia="ar-SA"/>
        </w:rPr>
        <w:t>целей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>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— формирование целостной картины мира и осознание ме</w:t>
      </w:r>
      <w:r w:rsidRPr="00CC276F">
        <w:rPr>
          <w:rFonts w:ascii="Bookman Old Style" w:hAnsi="Bookman Old Style" w:cs="Calibri"/>
          <w:lang w:eastAsia="ar-SA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C276F">
        <w:rPr>
          <w:rFonts w:ascii="Bookman Old Style" w:hAnsi="Bookman Old Style" w:cs="Calibri"/>
          <w:lang w:eastAsia="ar-SA"/>
        </w:rPr>
        <w:softHyphen/>
        <w:t>ного многообразия российского общества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Основны</w:t>
      </w:r>
      <w:r w:rsidR="00CC276F" w:rsidRPr="00CC276F">
        <w:rPr>
          <w:rFonts w:ascii="Bookman Old Style" w:hAnsi="Bookman Old Style" w:cs="Calibri"/>
          <w:lang w:eastAsia="ar-SA"/>
        </w:rPr>
        <w:t>ми</w:t>
      </w:r>
      <w:r w:rsidRPr="00CC276F">
        <w:rPr>
          <w:rFonts w:ascii="Bookman Old Style" w:hAnsi="Bookman Old Style" w:cs="Calibri"/>
          <w:lang w:eastAsia="ar-SA"/>
        </w:rPr>
        <w:t xml:space="preserve"> </w:t>
      </w:r>
      <w:r w:rsidR="00CC276F" w:rsidRPr="00CC276F">
        <w:rPr>
          <w:rFonts w:ascii="Bookman Old Style" w:hAnsi="Bookman Old Style" w:cs="Calibri"/>
          <w:b/>
          <w:bCs/>
          <w:lang w:eastAsia="ar-SA"/>
        </w:rPr>
        <w:t>задачами</w:t>
      </w:r>
      <w:r w:rsidRPr="00CC276F">
        <w:rPr>
          <w:rFonts w:ascii="Bookman Old Style" w:hAnsi="Bookman Old Style" w:cs="Calibri"/>
          <w:lang w:eastAsia="ar-SA"/>
        </w:rPr>
        <w:t xml:space="preserve"> </w:t>
      </w:r>
      <w:r w:rsidR="00CC276F" w:rsidRPr="00CC276F">
        <w:rPr>
          <w:rFonts w:ascii="Bookman Old Style" w:hAnsi="Bookman Old Style" w:cs="Calibri"/>
          <w:lang w:eastAsia="ar-SA"/>
        </w:rPr>
        <w:t xml:space="preserve">реализации </w:t>
      </w:r>
      <w:r w:rsidRPr="00CC276F">
        <w:rPr>
          <w:rFonts w:ascii="Bookman Old Style" w:hAnsi="Bookman Old Style" w:cs="Calibri"/>
          <w:lang w:eastAsia="ar-SA"/>
        </w:rPr>
        <w:t>содержания курса</w:t>
      </w:r>
      <w:r w:rsidR="00CC276F" w:rsidRPr="00CC276F">
        <w:rPr>
          <w:rFonts w:ascii="Bookman Old Style" w:hAnsi="Bookman Old Style" w:cs="Calibri"/>
          <w:lang w:eastAsia="ar-SA"/>
        </w:rPr>
        <w:t xml:space="preserve"> являются</w:t>
      </w:r>
      <w:r w:rsidRPr="00CC276F">
        <w:rPr>
          <w:rFonts w:ascii="Bookman Old Style" w:hAnsi="Bookman Old Style" w:cs="Calibri"/>
          <w:lang w:eastAsia="ar-SA"/>
        </w:rPr>
        <w:t>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1) </w:t>
      </w:r>
      <w:r w:rsidRPr="00CC276F">
        <w:rPr>
          <w:rFonts w:ascii="Bookman Old Style" w:hAnsi="Bookman Old Style" w:cs="Calibri"/>
          <w:lang w:eastAsia="ar-SA"/>
        </w:rPr>
        <w:t>формирование уважительного отношения к семье, насе</w:t>
      </w:r>
      <w:r w:rsidRPr="00CC276F">
        <w:rPr>
          <w:rFonts w:ascii="Bookman Old Style" w:hAnsi="Bookman Old Style" w:cs="Calibri"/>
          <w:lang w:eastAsia="ar-SA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2) </w:t>
      </w:r>
      <w:r w:rsidRPr="00CC276F">
        <w:rPr>
          <w:rFonts w:ascii="Bookman Old Style" w:hAnsi="Bookman Old Style" w:cs="Calibri"/>
          <w:lang w:eastAsia="ar-SA"/>
        </w:rPr>
        <w:t>осознание ребёнком ценности, целостности и многообразия окружающего мира, своего места в нём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3) </w:t>
      </w:r>
      <w:r w:rsidRPr="00CC276F">
        <w:rPr>
          <w:rFonts w:ascii="Bookman Old Style" w:hAnsi="Bookman Old Style" w:cs="Calibri"/>
          <w:lang w:eastAsia="ar-SA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4) </w:t>
      </w:r>
      <w:r w:rsidRPr="00CC276F">
        <w:rPr>
          <w:rFonts w:ascii="Bookman Old Style" w:hAnsi="Bookman Old Style" w:cs="Calibri"/>
          <w:lang w:eastAsia="ar-SA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 w:rsidRPr="00CC276F">
        <w:rPr>
          <w:rFonts w:ascii="Bookman Old Style" w:hAnsi="Bookman Old Style" w:cs="Calibri"/>
          <w:color w:val="000000"/>
          <w:lang w:eastAsia="ar-SA"/>
        </w:rPr>
        <w:t>естественно-научных</w:t>
      </w:r>
      <w:proofErr w:type="gramEnd"/>
      <w:r w:rsidRPr="00CC276F">
        <w:rPr>
          <w:rFonts w:ascii="Bookman Old Style" w:hAnsi="Bookman Old Style" w:cs="Calibri"/>
          <w:color w:val="000000"/>
          <w:lang w:eastAsia="ar-SA"/>
        </w:rPr>
        <w:t>, географических, историч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ских сведений в курсе выстраивается яркая картина действительности, отражающая мног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образие природы и культуры, видов человеческой деятельности, стран и народов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Идея экологической целостности мира реализуется через раскрытие разнообразных экологических связей: между неживой природой и жи</w:t>
      </w:r>
      <w:r w:rsidR="00A54441">
        <w:rPr>
          <w:rFonts w:ascii="Bookman Old Style" w:hAnsi="Bookman Old Style" w:cs="Calibri"/>
          <w:color w:val="000000"/>
          <w:lang w:eastAsia="ar-SA"/>
        </w:rPr>
        <w:t>вой, внутри живой природы, межд</w:t>
      </w:r>
      <w:r w:rsidRPr="00CC276F">
        <w:rPr>
          <w:rFonts w:ascii="Bookman Old Style" w:hAnsi="Bookman Old Style" w:cs="Calibri"/>
          <w:color w:val="000000"/>
          <w:lang w:eastAsia="ar-SA"/>
        </w:rPr>
        <w:t>у природой и человеком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Уважение к миру – это своего рода формула нового отношения к окружающему, осн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 xml:space="preserve">ванного </w:t>
      </w:r>
      <w:r w:rsidRPr="00CC276F">
        <w:rPr>
          <w:rFonts w:ascii="Bookman Old Style" w:hAnsi="Bookman Old Style" w:cs="Calibri"/>
          <w:i/>
          <w:iCs/>
          <w:color w:val="000000"/>
          <w:lang w:eastAsia="ar-SA"/>
        </w:rPr>
        <w:t xml:space="preserve">на </w:t>
      </w:r>
      <w:r w:rsidRPr="00CC276F">
        <w:rPr>
          <w:rFonts w:ascii="Bookman Old Style" w:hAnsi="Bookman Old Style" w:cs="Calibri"/>
          <w:color w:val="000000"/>
          <w:lang w:eastAsia="ar-SA"/>
        </w:rPr>
        <w:t>признании самоценности сущего, на включении в нравственную сферу отнош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ия не только к другим людям, но и к природе, к рукотворному миру, к культурному достоя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ию народов России и всего человечества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Курс «Окружающий мир»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де, ставить опыты, соблюдать правила поведения в мире природы и людей, правила здор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вого образа жизни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proofErr w:type="gramStart"/>
      <w:r w:rsidRPr="00CC276F">
        <w:rPr>
          <w:rFonts w:ascii="Bookman Old Style" w:hAnsi="Bookman Old Style" w:cs="Calibri"/>
          <w:color w:val="000000"/>
          <w:lang w:eastAsia="ar-SA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</w:t>
      </w:r>
      <w:r w:rsidRPr="00CC276F">
        <w:rPr>
          <w:rFonts w:ascii="Bookman Old Style" w:hAnsi="Bookman Old Style" w:cs="Calibri"/>
          <w:color w:val="000000"/>
          <w:lang w:eastAsia="ar-SA"/>
        </w:rPr>
        <w:lastRenderedPageBreak/>
        <w:t>природы и общества, тем самым обеспечивая в дальнейшем свое личное и социальное благополучие.</w:t>
      </w:r>
      <w:proofErr w:type="gramEnd"/>
    </w:p>
    <w:p w:rsidR="00A853B7" w:rsidRPr="00CC276F" w:rsidRDefault="00A853B7" w:rsidP="00A54441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 xml:space="preserve">В   основе   методики   </w:t>
      </w:r>
      <w:r w:rsidRPr="00A54441">
        <w:rPr>
          <w:rFonts w:ascii="Bookman Old Style" w:hAnsi="Bookman Old Style" w:cs="Calibri"/>
          <w:iCs/>
          <w:color w:val="000000"/>
          <w:lang w:eastAsia="ar-SA"/>
        </w:rPr>
        <w:t>преподавания   курса</w:t>
      </w:r>
      <w:r w:rsidRPr="00CC276F">
        <w:rPr>
          <w:rFonts w:ascii="Bookman Old Style" w:hAnsi="Bookman Old Style" w:cs="Calibri"/>
          <w:i/>
          <w:iCs/>
          <w:color w:val="000000"/>
          <w:lang w:eastAsia="ar-SA"/>
        </w:rPr>
        <w:t xml:space="preserve">   </w:t>
      </w:r>
      <w:r w:rsidRPr="00CC276F">
        <w:rPr>
          <w:rFonts w:ascii="Bookman Old Style" w:hAnsi="Bookman Old Style" w:cs="Calibri"/>
          <w:color w:val="000000"/>
          <w:lang w:eastAsia="ar-SA"/>
        </w:rPr>
        <w:t>«Окружающий   мир»   лежит  проблемно-поисковый подход, обеспечивающий «открытие» детьми нового знания и активное освоение различных способов познания окружающего мир</w:t>
      </w:r>
      <w:r w:rsidR="00A54441">
        <w:rPr>
          <w:rFonts w:ascii="Bookman Old Style" w:hAnsi="Bookman Old Style" w:cs="Calibri"/>
          <w:color w:val="000000"/>
          <w:lang w:eastAsia="ar-SA"/>
        </w:rPr>
        <w:t xml:space="preserve">а. </w:t>
      </w:r>
      <w:r w:rsidRPr="00CC276F">
        <w:rPr>
          <w:rFonts w:ascii="Bookman Old Style" w:hAnsi="Bookman Old Style" w:cs="Calibri"/>
          <w:color w:val="000000"/>
          <w:lang w:eastAsia="ar-SA"/>
        </w:rPr>
        <w:t>Учащиеся ведут наблюдения явлений природы и общественной жизни, выполняют практические работы и опыты, в том числе исследовательского характ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ты, обеспечивающие непосредственное взаимодействие ребёнка с окружающим миром. За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ятия могут проводиться не только в классе, но и на улице, в лесу, парке, музее и т.д. Боль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шое значение для достижения планируемых результатов имеет организация проектной дея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тельности учащихся, которая предусмотрена в каждом разделе программы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1)  </w:t>
      </w:r>
      <w:r w:rsidRPr="00CC276F">
        <w:rPr>
          <w:rFonts w:ascii="Bookman Old Style" w:hAnsi="Bookman Old Style" w:cs="Calibri"/>
          <w:color w:val="000000"/>
          <w:lang w:eastAsia="ar-SA"/>
        </w:rPr>
        <w:t>распознавание природных объектов с помощью специально разработанного для на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чальной школы атласа-определителя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2) </w:t>
      </w:r>
      <w:r w:rsidRPr="00CC276F">
        <w:rPr>
          <w:rFonts w:ascii="Bookman Old Style" w:hAnsi="Bookman Old Style" w:cs="Calibri"/>
          <w:color w:val="000000"/>
          <w:lang w:eastAsia="ar-SA"/>
        </w:rPr>
        <w:t>моделирование экологических связей с помощью графических и динамических схем (моделей)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3) </w:t>
      </w:r>
      <w:r w:rsidRPr="00CC276F">
        <w:rPr>
          <w:rFonts w:ascii="Bookman Old Style" w:hAnsi="Bookman Old Style" w:cs="Calibri"/>
          <w:color w:val="000000"/>
          <w:lang w:eastAsia="ar-SA"/>
        </w:rPr>
        <w:t>эколого-этическая деятельность (включающая анализ собственного отношения к ми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650D80" w:rsidRDefault="00650D80" w:rsidP="00A54441">
      <w:pPr>
        <w:ind w:firstLine="709"/>
        <w:jc w:val="both"/>
        <w:rPr>
          <w:rFonts w:ascii="Bookman Old Style" w:hAnsi="Bookman Old Style"/>
          <w:b/>
          <w:i/>
        </w:rPr>
      </w:pPr>
    </w:p>
    <w:p w:rsidR="00A54441" w:rsidRPr="00A54441" w:rsidRDefault="00A54441" w:rsidP="00A54441">
      <w:pPr>
        <w:ind w:firstLine="709"/>
        <w:jc w:val="both"/>
        <w:rPr>
          <w:rFonts w:ascii="Bookman Old Style" w:hAnsi="Bookman Old Style"/>
          <w:b/>
          <w:i/>
        </w:rPr>
      </w:pPr>
      <w:r w:rsidRPr="00A54441">
        <w:rPr>
          <w:rFonts w:ascii="Bookman Old Style" w:hAnsi="Bookman Old Style"/>
          <w:b/>
          <w:i/>
        </w:rPr>
        <w:t>Место курса «</w:t>
      </w:r>
      <w:r>
        <w:rPr>
          <w:rFonts w:ascii="Bookman Old Style" w:hAnsi="Bookman Old Style"/>
          <w:b/>
          <w:i/>
        </w:rPr>
        <w:t>Окружающий мир</w:t>
      </w:r>
      <w:r w:rsidRPr="00A54441">
        <w:rPr>
          <w:rFonts w:ascii="Bookman Old Style" w:hAnsi="Bookman Old Style"/>
          <w:b/>
          <w:i/>
        </w:rPr>
        <w:t>» в учебном плане.</w:t>
      </w:r>
    </w:p>
    <w:p w:rsidR="00A54441" w:rsidRDefault="00A54441" w:rsidP="00A54441">
      <w:pPr>
        <w:ind w:firstLine="709"/>
        <w:jc w:val="both"/>
        <w:rPr>
          <w:rFonts w:ascii="Bookman Old Style" w:hAnsi="Bookman Old Style"/>
        </w:rPr>
      </w:pPr>
      <w:r w:rsidRPr="00A54441">
        <w:rPr>
          <w:rFonts w:ascii="Bookman Old Style" w:hAnsi="Bookman Old Style"/>
        </w:rPr>
        <w:t>Курс «</w:t>
      </w:r>
      <w:r w:rsidR="005D724E">
        <w:rPr>
          <w:rFonts w:ascii="Bookman Old Style" w:hAnsi="Bookman Old Style"/>
        </w:rPr>
        <w:t>Окружающий мир</w:t>
      </w:r>
      <w:r w:rsidRPr="00A54441">
        <w:rPr>
          <w:rFonts w:ascii="Bookman Old Style" w:hAnsi="Bookman Old Style"/>
        </w:rPr>
        <w:t xml:space="preserve">» рассчитан на </w:t>
      </w:r>
      <w:r>
        <w:rPr>
          <w:rFonts w:ascii="Bookman Old Style" w:hAnsi="Bookman Old Style"/>
        </w:rPr>
        <w:t>270</w:t>
      </w:r>
      <w:r w:rsidRPr="00A54441">
        <w:rPr>
          <w:rFonts w:ascii="Bookman Old Style" w:hAnsi="Bookman Old Style"/>
        </w:rPr>
        <w:t xml:space="preserve"> ч. В 3 классе – </w:t>
      </w:r>
      <w:r>
        <w:rPr>
          <w:rFonts w:ascii="Bookman Old Style" w:hAnsi="Bookman Old Style"/>
        </w:rPr>
        <w:t>68</w:t>
      </w:r>
      <w:r w:rsidRPr="00A54441">
        <w:rPr>
          <w:rFonts w:ascii="Bookman Old Style" w:hAnsi="Bookman Old Style"/>
        </w:rPr>
        <w:t xml:space="preserve"> часов (</w:t>
      </w:r>
      <w:r>
        <w:rPr>
          <w:rFonts w:ascii="Bookman Old Style" w:hAnsi="Bookman Old Style"/>
        </w:rPr>
        <w:t>2</w:t>
      </w:r>
      <w:r w:rsidRPr="00A54441">
        <w:rPr>
          <w:rFonts w:ascii="Bookman Old Style" w:hAnsi="Bookman Old Style"/>
        </w:rPr>
        <w:t xml:space="preserve"> ч в нед</w:t>
      </w:r>
      <w:r w:rsidRPr="00A54441">
        <w:rPr>
          <w:rFonts w:ascii="Bookman Old Style" w:hAnsi="Bookman Old Style"/>
        </w:rPr>
        <w:t>е</w:t>
      </w:r>
      <w:r w:rsidRPr="00A54441">
        <w:rPr>
          <w:rFonts w:ascii="Bookman Old Style" w:hAnsi="Bookman Old Style"/>
        </w:rPr>
        <w:t>лю, 34 учебные недели).</w:t>
      </w:r>
    </w:p>
    <w:p w:rsidR="00650D80" w:rsidRPr="00A54441" w:rsidRDefault="00650D80" w:rsidP="00A54441">
      <w:pPr>
        <w:ind w:firstLine="709"/>
        <w:jc w:val="both"/>
        <w:rPr>
          <w:rFonts w:ascii="Bookman Old Style" w:hAnsi="Bookman Old Style"/>
        </w:rPr>
      </w:pPr>
    </w:p>
    <w:p w:rsidR="00A54441" w:rsidRPr="00A54441" w:rsidRDefault="00A54441" w:rsidP="00A54441">
      <w:pPr>
        <w:shd w:val="clear" w:color="auto" w:fill="FFFFFF"/>
        <w:ind w:left="349" w:firstLine="360"/>
        <w:jc w:val="both"/>
        <w:rPr>
          <w:rFonts w:ascii="Bookman Old Style" w:hAnsi="Bookman Old Style" w:cs="Tahoma"/>
          <w:color w:val="000000"/>
        </w:rPr>
      </w:pPr>
      <w:r w:rsidRPr="00A54441">
        <w:rPr>
          <w:rFonts w:ascii="Bookman Old Style" w:hAnsi="Bookman Old Style"/>
          <w:b/>
          <w:i/>
        </w:rPr>
        <w:t>Программа обеспечена следующим учебно-методическим комплек</w:t>
      </w:r>
      <w:r>
        <w:rPr>
          <w:rFonts w:ascii="Bookman Old Style" w:hAnsi="Bookman Old Style"/>
          <w:b/>
          <w:i/>
        </w:rPr>
        <w:t>том.</w:t>
      </w:r>
    </w:p>
    <w:p w:rsidR="00A54441" w:rsidRPr="00A54441" w:rsidRDefault="00A54441" w:rsidP="00A54441">
      <w:pPr>
        <w:numPr>
          <w:ilvl w:val="3"/>
          <w:numId w:val="2"/>
        </w:numPr>
        <w:shd w:val="clear" w:color="auto" w:fill="FFFFFF"/>
        <w:tabs>
          <w:tab w:val="clear" w:pos="2880"/>
          <w:tab w:val="num" w:pos="1134"/>
        </w:tabs>
        <w:ind w:left="0" w:firstLine="709"/>
        <w:jc w:val="both"/>
        <w:rPr>
          <w:rFonts w:ascii="Bookman Old Style" w:hAnsi="Bookman Old Style" w:cs="Tahoma"/>
          <w:color w:val="000000"/>
        </w:rPr>
      </w:pPr>
      <w:r w:rsidRPr="00A54441">
        <w:rPr>
          <w:rFonts w:ascii="Bookman Old Style" w:hAnsi="Bookman Old Style" w:cs="Arial"/>
        </w:rPr>
        <w:t xml:space="preserve">Окружающий мир. Мир вокруг нас. Учебник для 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 класса начальной школы (+CD). В</w:t>
      </w:r>
      <w:r w:rsidRPr="00A54441">
        <w:rPr>
          <w:rFonts w:ascii="Bookman Old Style" w:hAnsi="Bookman Old Style"/>
        </w:rPr>
        <w:t> </w:t>
      </w:r>
      <w:r w:rsidRPr="00A54441">
        <w:rPr>
          <w:rFonts w:ascii="Bookman Old Style" w:hAnsi="Bookman Old Style" w:cs="Arial"/>
        </w:rPr>
        <w:t>двух частях. Часть 1, 2 / Плешаков А.А. – М.: Просвещение, 201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. </w:t>
      </w:r>
    </w:p>
    <w:p w:rsidR="00A54441" w:rsidRPr="00A54441" w:rsidRDefault="00A54441" w:rsidP="00A54441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</w:rPr>
      </w:pPr>
      <w:r w:rsidRPr="00A54441">
        <w:rPr>
          <w:rFonts w:ascii="Bookman Old Style" w:hAnsi="Bookman Old Style" w:cs="Arial"/>
        </w:rPr>
        <w:t xml:space="preserve">Окружающий мир. Рабочая тетрадь: 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 класс. Пособие для учащихся общео</w:t>
      </w:r>
      <w:r w:rsidRPr="00A54441">
        <w:rPr>
          <w:rFonts w:ascii="Bookman Old Style" w:hAnsi="Bookman Old Style" w:cs="Arial"/>
        </w:rPr>
        <w:t>б</w:t>
      </w:r>
      <w:r w:rsidRPr="00A54441">
        <w:rPr>
          <w:rFonts w:ascii="Bookman Old Style" w:hAnsi="Bookman Old Style" w:cs="Arial"/>
        </w:rPr>
        <w:t>разовательных учреждений. В двух частях. Часть 1, 2 / Плешаков А.А. – М.: Просв</w:t>
      </w:r>
      <w:r w:rsidRPr="00A54441">
        <w:rPr>
          <w:rFonts w:ascii="Bookman Old Style" w:hAnsi="Bookman Old Style" w:cs="Arial"/>
        </w:rPr>
        <w:t>е</w:t>
      </w:r>
      <w:r w:rsidRPr="00A54441">
        <w:rPr>
          <w:rFonts w:ascii="Bookman Old Style" w:hAnsi="Bookman Old Style" w:cs="Arial"/>
        </w:rPr>
        <w:t>щение, 201</w:t>
      </w:r>
      <w:r w:rsidR="003B3AF5"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>.</w:t>
      </w:r>
    </w:p>
    <w:p w:rsidR="003B3AF5" w:rsidRPr="00A54441" w:rsidRDefault="003B3AF5" w:rsidP="003B3AF5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</w:rPr>
      </w:pPr>
      <w:proofErr w:type="spellStart"/>
      <w:r w:rsidRPr="003B3AF5">
        <w:rPr>
          <w:rFonts w:ascii="Bookman Old Style" w:hAnsi="Bookman Old Style" w:cs="Arial"/>
        </w:rPr>
        <w:t>Кутявина</w:t>
      </w:r>
      <w:proofErr w:type="spellEnd"/>
      <w:r w:rsidRPr="003B3AF5">
        <w:rPr>
          <w:rFonts w:ascii="Bookman Old Style" w:hAnsi="Bookman Old Style" w:cs="Arial"/>
        </w:rPr>
        <w:t xml:space="preserve"> С.В. «</w:t>
      </w:r>
      <w:proofErr w:type="spellStart"/>
      <w:r w:rsidRPr="003B3AF5">
        <w:rPr>
          <w:rFonts w:ascii="Bookman Old Style" w:hAnsi="Bookman Old Style" w:cs="Arial"/>
        </w:rPr>
        <w:t>Контрольно</w:t>
      </w:r>
      <w:proofErr w:type="spellEnd"/>
      <w:r w:rsidRPr="003B3AF5">
        <w:rPr>
          <w:rFonts w:ascii="Bookman Old Style" w:hAnsi="Bookman Old Style" w:cs="Arial"/>
        </w:rPr>
        <w:t xml:space="preserve"> – измерительные материалы. </w:t>
      </w:r>
      <w:r>
        <w:rPr>
          <w:rFonts w:ascii="Bookman Old Style" w:hAnsi="Bookman Old Style" w:cs="Arial"/>
        </w:rPr>
        <w:t>Окружающий мир</w:t>
      </w:r>
      <w:r w:rsidRPr="003B3AF5">
        <w:rPr>
          <w:rFonts w:ascii="Bookman Old Style" w:hAnsi="Bookman Old Style" w:cs="Arial"/>
        </w:rPr>
        <w:t>. 3 класс» ФГОС,  ООО «ВАКО», 2016г.</w:t>
      </w:r>
    </w:p>
    <w:p w:rsidR="00A54441" w:rsidRPr="00A54441" w:rsidRDefault="00A54441" w:rsidP="003B3AF5">
      <w:pPr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E2305D" w:rsidRDefault="00A54441" w:rsidP="00E2305D">
      <w:pPr>
        <w:jc w:val="center"/>
        <w:rPr>
          <w:rFonts w:ascii="Bookman Old Style" w:hAnsi="Bookman Old Style"/>
          <w:b/>
        </w:rPr>
      </w:pPr>
      <w:r w:rsidRPr="00A54441">
        <w:rPr>
          <w:rFonts w:ascii="Bookman Old Style" w:hAnsi="Bookman Old Style"/>
          <w:b/>
        </w:rPr>
        <w:lastRenderedPageBreak/>
        <w:t>УЧЕБНО-ТЕМАТИЧЕСКИЙ ПЛАН</w:t>
      </w:r>
    </w:p>
    <w:p w:rsidR="00E2305D" w:rsidRDefault="00E2305D" w:rsidP="00E2305D">
      <w:pPr>
        <w:jc w:val="center"/>
        <w:rPr>
          <w:rFonts w:ascii="Bookman Old Style" w:hAnsi="Bookman Old Style"/>
          <w:b/>
        </w:rPr>
      </w:pPr>
    </w:p>
    <w:tbl>
      <w:tblPr>
        <w:tblW w:w="1034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28"/>
        <w:gridCol w:w="3294"/>
      </w:tblGrid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№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709"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Всего часов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Как устроен мир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6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2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Эта удивительная природа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  <w:r>
              <w:rPr>
                <w:rFonts w:ascii="Bookman Old Style" w:hAnsi="Bookman Old Style"/>
                <w:lang w:eastAsia="zh-CN"/>
              </w:rPr>
              <w:t>8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3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Мы и наше здоровье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BB642A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  <w:r w:rsidR="00BB642A">
              <w:rPr>
                <w:rFonts w:ascii="Bookman Old Style" w:hAnsi="Bookman Old Style"/>
                <w:lang w:eastAsia="zh-CN"/>
              </w:rPr>
              <w:t>0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4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Наша безопасность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7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5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Чему учит экономика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12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6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Путешествия по городам и странам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15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snapToGrid w:val="0"/>
              <w:jc w:val="center"/>
              <w:rPr>
                <w:rFonts w:ascii="Bookman Old Style" w:hAnsi="Bookman Old Style"/>
                <w:b/>
                <w:lang w:eastAsia="zh-CN"/>
              </w:rPr>
            </w:pP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jc w:val="right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/>
                <w:b/>
                <w:lang w:eastAsia="zh-CN"/>
              </w:rPr>
              <w:t>68</w:t>
            </w:r>
            <w:r w:rsidR="00E2305D" w:rsidRPr="00E2305D">
              <w:rPr>
                <w:rFonts w:ascii="Bookman Old Style" w:hAnsi="Bookman Old Style"/>
                <w:b/>
                <w:lang w:eastAsia="zh-CN"/>
              </w:rPr>
              <w:t xml:space="preserve"> часов</w:t>
            </w:r>
          </w:p>
        </w:tc>
      </w:tr>
    </w:tbl>
    <w:p w:rsid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</w:rPr>
      </w:pPr>
    </w:p>
    <w:p w:rsid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</w:rPr>
      </w:pPr>
    </w:p>
    <w:p w:rsidR="00BB642A" w:rsidRP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sz w:val="28"/>
        </w:rPr>
      </w:pPr>
      <w:r w:rsidRPr="00BB642A">
        <w:rPr>
          <w:rFonts w:ascii="Bookman Old Style" w:hAnsi="Bookman Old Style"/>
          <w:b/>
          <w:caps/>
        </w:rPr>
        <w:t>Содержание программы</w:t>
      </w:r>
      <w:r w:rsidRPr="00BB642A">
        <w:rPr>
          <w:rFonts w:ascii="Bookman Old Style" w:hAnsi="Bookman Old Style"/>
          <w:b/>
        </w:rPr>
        <w:t xml:space="preserve"> </w:t>
      </w:r>
      <w:r w:rsidRPr="00BB642A">
        <w:rPr>
          <w:rFonts w:ascii="Bookman Old Style" w:hAnsi="Bookman Old Style"/>
          <w:b/>
          <w:sz w:val="28"/>
        </w:rPr>
        <w:t>(</w:t>
      </w:r>
      <w:r>
        <w:rPr>
          <w:rFonts w:ascii="Bookman Old Style" w:hAnsi="Bookman Old Style"/>
          <w:b/>
          <w:sz w:val="28"/>
        </w:rPr>
        <w:t>68</w:t>
      </w:r>
      <w:r w:rsidRPr="00BB642A">
        <w:rPr>
          <w:rFonts w:ascii="Bookman Old Style" w:hAnsi="Bookman Old Style"/>
          <w:b/>
          <w:sz w:val="28"/>
        </w:rPr>
        <w:t xml:space="preserve"> ч)</w:t>
      </w:r>
    </w:p>
    <w:p w:rsidR="00BB642A" w:rsidRDefault="00BB642A" w:rsidP="009E72C6">
      <w:pPr>
        <w:widowControl w:val="0"/>
        <w:shd w:val="clear" w:color="auto" w:fill="FFFFFF"/>
        <w:suppressAutoHyphens/>
        <w:rPr>
          <w:rFonts w:ascii="Arial" w:eastAsia="SimSun" w:hAnsi="Arial" w:cs="Mangal"/>
          <w:b/>
          <w:bCs/>
          <w:kern w:val="1"/>
          <w:sz w:val="21"/>
          <w:szCs w:val="21"/>
          <w:lang w:eastAsia="hi-IN" w:bidi="hi-IN"/>
        </w:rPr>
      </w:pPr>
    </w:p>
    <w:p w:rsidR="00E2305D" w:rsidRPr="00BB642A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Как устроен мир (6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ирода, ее разнообразие. Растения, животные, грибы, бактерии –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царства живой природы. Связи в природе (меж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ду неживой и живой природой,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ями и животными и т. Д.). Роль природы в жизни люде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Человек – часть природы, разумное существо. Внутре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й мир человека. Восприятие, память, мышление, вооб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ение – ступеньки познания человеком окружающего мир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бщество. Семья, народ, государство – части общества. Человек –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часть общества. Человечество.</w:t>
      </w:r>
    </w:p>
    <w:p w:rsid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Мир глазами эколога. Что такое окружающая среда. Эк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логия – наука о связях между живыми существами и окру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ающей их средой. Роль экологии в сохранении природн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го дома человечества. Воздействие людей на природу (отр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цательное и положительное). Меры по охране природы.</w:t>
      </w:r>
    </w:p>
    <w:p w:rsidR="00BB642A" w:rsidRPr="00E2305D" w:rsidRDefault="00BB642A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Эта удивительная природа (18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Тела, вещества, частицы. Разнообразие веществ. Твердые вещества,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жидкости и газы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оздух, его состав и свойства. Значение воздуха для ж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ых организмов. Источники загрязнения воздуха. Охрана воздуха от загрязнени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ода, ее свойства. Три состояния воды. Круговорот воды в природе.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чение воды для живых организмов. Источн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и загрязнения воды. Охрана воды от загрязнений. Экон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ия воды в быту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рушение твердых пород в природе. Почва, ее состав. Живые существа почвы. Представление об образовании поч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анной хозяйственной деятельности людей. Охрана почвы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я, их разнообразие. Группы растений (водоросли, мхи,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апоротники, хвойные, цветковые), виды растений. Ды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хание и питание растений.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множение и развитие раст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й. Роль растений в природе и жизни человека.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лияние человека на растительный мир. Растения из Красной книги России. Охрана растени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Животные, их разнообразие. Группы животных (насек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ые, рыбы, земноводные, пресмыкающиеся, птицы, звери и др.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ительноядные, насекомоядные, хищные, всеядные ж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отные. Цепи питания. Сеть питания и экологическая пи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pgNum/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жен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рибы, их разнообразие и строение (на примере шляпоч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х грибов)</w:t>
      </w: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.Р</w:t>
      </w:r>
      <w:proofErr w:type="gramEnd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оль грибов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lastRenderedPageBreak/>
        <w:t>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едставление о круговороте жизни и его звеньях (орг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змы-производители,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рганизмы-потребители, организмы-разрушители). Роль почвы в круговороте жизни.</w:t>
      </w:r>
    </w:p>
    <w:p w:rsidR="00BB642A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Экскурсии: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Тела,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ещества, частицы. Состав и свойства воздуха. Свойства воды. Круговорот воды.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остав почвы. Размножение и развитие растений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Мы и наше здоровье (10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рганы чувств (зрение, слух, обоняние, вкус,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осязание), их значение 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гигиена.</w:t>
      </w:r>
      <w:proofErr w:type="gramEnd"/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ожа, ее значение и гигиена. Первая помощь при неболь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ших ранениях, ушибах, ожогах, обмораживании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порно-двигательная система, ее роль в организме. Оса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. Значение физического труда и физкультуры для разв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тия скелета и укрепления мышц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итательные вещества: белки, жиры, углеводы, витам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.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ищеварительная система, ее роль в организме. Гигиена питания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Дыхательная и кровеносная системы, их роль в органи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е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акаливание воздухом, водой, солнцем. Инфекционные болезни и способы их предупреждения. Здоровый образ жи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 xml:space="preserve">ни. Табак, алкоголь, наркотики </w:t>
      </w: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—в</w:t>
      </w:r>
      <w:proofErr w:type="gramEnd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ги здоровья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комство с внешним строением кожи. Подсчет ударов пульса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Наша безопасность (7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ак действовать при возникновении пожара в квартире (доме), при аварии водопровода, утечке газ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опасность при езде на велосипеде, автомобиле, в обществе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ом транспорте. Дорожные знаки, их роль в обеспечении бе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опасного движения. Основные группы дорожных знаков: предупреждающие, запрещающие,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едписывающие, инфор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ационно-указательные, знаки сервис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пасные места в квартире, доме и его окрестностях: бал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он,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доконник, лифт, стройплощадка, трансформаторная будка, пустырь, проходной двор, парк, лес и др. Лед на ул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це, водоеме – источник опасности.</w:t>
      </w:r>
      <w:proofErr w:type="gramEnd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Ядовитые растения и грибы. Как избежать отравления растениями и грибами. Опасные животные: змеи и др. П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ила безопасности при обращении с кошкой и собако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Экологическая безопасность. Как защититься от загря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щититься от продуктов питания, содержащих загрязняющие вещества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 xml:space="preserve"> </w:t>
      </w:r>
      <w:r w:rsidRPr="00C4354C">
        <w:rPr>
          <w:rFonts w:ascii="Bookman Old Style" w:eastAsia="SimSun" w:hAnsi="Bookman Old Style" w:cs="Mangal"/>
          <w:bCs/>
          <w:color w:val="000000"/>
          <w:kern w:val="1"/>
          <w:lang w:eastAsia="hi-IN" w:bidi="hi-IN"/>
        </w:rPr>
        <w:t>Устройство и работа бытового фильтра для очистки воды.</w:t>
      </w: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Чему учит экономика (12 ч)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требности людей. Какие потребности удовлетворяет экономика. Что такое товары и услуги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Природные богатства – основа экономики. Капитал и труд, их значение для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lastRenderedPageBreak/>
        <w:t>производства товаров и услуг. Физ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ческий и умственный труд.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ависимость успеха труда от об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разования и здоровья люде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лезные ископаемые, их разнообразие, роль в эконом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е. Способы добычи полезных ископаемых. Охрана подзем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х богатств.</w:t>
      </w:r>
    </w:p>
    <w:p w:rsidR="008F7146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еводство и животноводство – отрасли сельского хозяйства.</w:t>
      </w:r>
    </w:p>
    <w:p w:rsidR="00E2305D" w:rsidRPr="00E2305D" w:rsidRDefault="00E2305D" w:rsidP="008F7146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омышленность и ее основные отрасли: электр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энергетика, металлургия,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машиностроение, легкая промыш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ленность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, пищевая промышленность и др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оль денег в экономике. Денежные единицы разных стран (рубль,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доллар, евро). Заработная плат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осударственный бюджет. Доходы и расходы бюджета. Налоги. На что государство тратит деньги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е.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строение безопасной экономики – одна из важней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 xml:space="preserve">ших задач общества в </w:t>
      </w:r>
      <w:r w:rsidRPr="00E2305D">
        <w:rPr>
          <w:rFonts w:ascii="Bookman Old Style" w:eastAsia="SimSun" w:hAnsi="Bookman Old Style" w:cs="Mangal"/>
          <w:color w:val="000000"/>
          <w:kern w:val="1"/>
          <w:lang w:val="en-US" w:eastAsia="hi-IN" w:bidi="hi-IN"/>
        </w:rPr>
        <w:t>XXI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веке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лезные ископаемые. Знакомство с культурными растениями. З</w:t>
      </w:r>
      <w:r w:rsidR="00650D80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накомство с различными монетами.</w:t>
      </w:r>
    </w:p>
    <w:p w:rsidR="00650D80" w:rsidRPr="00E2305D" w:rsidRDefault="00650D80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8F7146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Путешествие по городам и странам (1</w:t>
      </w:r>
      <w:r w:rsidR="008F7146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5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орода Золотого кольца России – слава и гордость всей страны. Их прошлое и настоящее, основные достопримеч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тельности, охрана памятников истории и культуры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раны, граничащие с Россией, – наши ближайшие соседи.</w:t>
      </w:r>
    </w:p>
    <w:p w:rsidR="00E2305D" w:rsidRPr="00E2305D" w:rsidRDefault="00E2305D" w:rsidP="00650D80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раны зарубежной Европы, их многообразие, распол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ение на карте,</w:t>
      </w:r>
      <w:r w:rsidR="00650D80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менитые места мира: знакомство с выдающимися п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Бережное отношение к культурному наследию человеч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ства – долг всего общества и каждого человека.</w:t>
      </w:r>
    </w:p>
    <w:p w:rsidR="00E2305D" w:rsidRPr="00E2305D" w:rsidRDefault="00E2305D" w:rsidP="00BB642A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lang w:eastAsia="ar-SA"/>
        </w:rPr>
      </w:pPr>
    </w:p>
    <w:p w:rsidR="00E2305D" w:rsidRPr="009E72C6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caps/>
          <w:color w:val="000000"/>
          <w:szCs w:val="21"/>
          <w:lang w:eastAsia="ar-SA"/>
        </w:rPr>
      </w:pPr>
      <w:r w:rsidRPr="00E2305D">
        <w:rPr>
          <w:rFonts w:ascii="Bookman Old Style" w:eastAsia="Calibri" w:hAnsi="Bookman Old Style" w:cs="Calibri"/>
          <w:b/>
          <w:bCs/>
          <w:caps/>
          <w:color w:val="000000"/>
          <w:szCs w:val="21"/>
          <w:lang w:eastAsia="ar-SA"/>
        </w:rPr>
        <w:t>Т</w:t>
      </w:r>
      <w:r w:rsidRPr="00E2305D">
        <w:rPr>
          <w:rFonts w:ascii="Bookman Old Style" w:hAnsi="Bookman Old Style" w:cs="Calibri"/>
          <w:b/>
          <w:bCs/>
          <w:caps/>
          <w:color w:val="000000"/>
          <w:szCs w:val="21"/>
          <w:lang w:eastAsia="ar-SA"/>
        </w:rPr>
        <w:t xml:space="preserve">РЕБОВАНИЯ </w:t>
      </w:r>
      <w:r w:rsidRPr="00E2305D">
        <w:rPr>
          <w:rFonts w:ascii="Bookman Old Style" w:hAnsi="Bookman Old Style" w:cs="Calibri"/>
          <w:b/>
          <w:caps/>
          <w:color w:val="000000"/>
          <w:szCs w:val="21"/>
          <w:lang w:eastAsia="ar-SA"/>
        </w:rPr>
        <w:t>К УРОВНЮ ПОДГОТОВКИ УЧАЩИХСЯ</w:t>
      </w:r>
    </w:p>
    <w:p w:rsidR="008F7146" w:rsidRPr="00E2305D" w:rsidRDefault="008F7146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caps/>
          <w:color w:val="000000"/>
          <w:szCs w:val="21"/>
          <w:lang w:eastAsia="ar-SA"/>
        </w:rPr>
      </w:pP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i/>
          <w:i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В результате изучения окружающего мира третьеклассники </w:t>
      </w:r>
      <w:r w:rsidRPr="00E2305D">
        <w:rPr>
          <w:rFonts w:ascii="Bookman Old Style" w:hAnsi="Bookman Old Style" w:cs="Calibri"/>
          <w:b/>
          <w:i/>
          <w:iCs/>
          <w:color w:val="000000"/>
          <w:lang w:eastAsia="ar-SA"/>
        </w:rPr>
        <w:t>научатся</w:t>
      </w:r>
      <w:r w:rsidRPr="00E2305D">
        <w:rPr>
          <w:rFonts w:ascii="Bookman Old Style" w:hAnsi="Bookman Old Style" w:cs="Calibri"/>
          <w:i/>
          <w:iCs/>
          <w:color w:val="000000"/>
          <w:lang w:eastAsia="ar-SA"/>
        </w:rPr>
        <w:t>: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пределять место человека в мире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тела и вещества, твердые вещества, жидкости и газы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называть основные свойства воздуха и воды;</w:t>
      </w:r>
    </w:p>
    <w:p w:rsidR="00E2305D" w:rsidRPr="0062376E" w:rsidRDefault="0062376E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eastAsia="Calibri" w:hAnsi="Bookman Old Style" w:cs="Calibri"/>
          <w:color w:val="000000"/>
          <w:lang w:eastAsia="ar-SA"/>
        </w:rPr>
        <w:t>о</w:t>
      </w:r>
      <w:r w:rsidR="00E2305D" w:rsidRPr="0062376E">
        <w:rPr>
          <w:rFonts w:ascii="Bookman Old Style" w:hAnsi="Bookman Old Style" w:cs="Calibri"/>
          <w:color w:val="000000"/>
          <w:lang w:eastAsia="ar-SA"/>
        </w:rPr>
        <w:t>бъяснять круговорот воды в природе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proofErr w:type="gramStart"/>
      <w:r w:rsidRPr="0062376E">
        <w:rPr>
          <w:rFonts w:ascii="Bookman Old Style" w:hAnsi="Bookman Old Style" w:cs="Calibri"/>
          <w:color w:val="000000"/>
          <w:lang w:eastAsia="ar-SA"/>
        </w:rPr>
        <w:t>определять основные группы живого (растений, животные, грибы, бактерии); группы</w:t>
      </w:r>
      <w:r w:rsidRPr="0062376E">
        <w:rPr>
          <w:rFonts w:ascii="Bookman Old Style" w:hAnsi="Bookman Old Style" w:cs="Calibri"/>
          <w:color w:val="000000"/>
          <w:vertAlign w:val="subscript"/>
          <w:lang w:eastAsia="ar-SA"/>
        </w:rPr>
        <w:t xml:space="preserve"> </w:t>
      </w:r>
      <w:r w:rsidRPr="0062376E">
        <w:rPr>
          <w:rFonts w:ascii="Bookman Old Style" w:hAnsi="Bookman Old Style" w:cs="Calibri"/>
          <w:color w:val="000000"/>
          <w:lang w:eastAsia="ar-SA"/>
        </w:rPr>
        <w:t>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  <w:proofErr w:type="gramEnd"/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 xml:space="preserve">правилам безопасного поведения </w:t>
      </w:r>
      <w:r w:rsidRPr="0062376E">
        <w:rPr>
          <w:rFonts w:ascii="Bookman Old Style" w:hAnsi="Bookman Old Style" w:cs="Calibri"/>
          <w:i/>
          <w:iCs/>
          <w:color w:val="000000"/>
          <w:lang w:eastAsia="ar-SA"/>
        </w:rPr>
        <w:t xml:space="preserve">в </w:t>
      </w:r>
      <w:r w:rsidRPr="0062376E">
        <w:rPr>
          <w:rFonts w:ascii="Bookman Old Style" w:hAnsi="Bookman Old Style" w:cs="Calibri"/>
          <w:color w:val="000000"/>
          <w:lang w:eastAsia="ar-SA"/>
        </w:rPr>
        <w:t>быту и на улице,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основные дорожные знак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lastRenderedPageBreak/>
        <w:t>определять роль природных богатств в экономике, роль денег в экономике; узнают основы семейного бюджета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Третьеклассники </w:t>
      </w:r>
      <w:r w:rsidRPr="00E2305D">
        <w:rPr>
          <w:rFonts w:ascii="Bookman Old Style" w:hAnsi="Bookman Old Style" w:cs="Calibri"/>
          <w:b/>
          <w:bCs/>
          <w:i/>
          <w:iCs/>
          <w:color w:val="000000"/>
          <w:lang w:eastAsia="ar-SA"/>
        </w:rPr>
        <w:t>получат возможность научиться: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природные о</w:t>
      </w:r>
      <w:r w:rsidR="004D202A">
        <w:rPr>
          <w:rFonts w:ascii="Bookman Old Style" w:hAnsi="Bookman Old Style" w:cs="Calibri"/>
          <w:color w:val="000000"/>
          <w:lang w:eastAsia="ar-SA"/>
        </w:rPr>
        <w:t>бъекты с помощью атласа-определи</w:t>
      </w:r>
      <w:r w:rsidRPr="0062376E">
        <w:rPr>
          <w:rFonts w:ascii="Bookman Old Style" w:hAnsi="Bookman Old Style" w:cs="Calibri"/>
          <w:color w:val="000000"/>
          <w:lang w:eastAsia="ar-SA"/>
        </w:rPr>
        <w:t>теля; различать наи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более распространенные в данной местности растения, животных, съедобные и несъедоб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ные гриб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оводить наблюдения природных тел и явлений, простейшие опыты и практиче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ские работы, фиксировать их результат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бъяснять в пределах требований программы взаимосвязи в природе и между при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родой и человеком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ладеть элементарными приемами чтения карты;</w:t>
      </w:r>
    </w:p>
    <w:p w:rsidR="004D202A" w:rsidRPr="00650D80" w:rsidRDefault="00E2305D" w:rsidP="00650D80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иводить примеры городов России, стран – соседей России, стран зарубежной Ев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ропы и их столиц.</w:t>
      </w:r>
    </w:p>
    <w:p w:rsidR="004D202A" w:rsidRDefault="004D202A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Default="00E2305D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Pr="00E2305D">
        <w:rPr>
          <w:rFonts w:ascii="Bookman Old Style" w:hAnsi="Bookman Old Style" w:cs="Calibri"/>
          <w:b/>
          <w:caps/>
          <w:color w:val="000000"/>
          <w:lang w:eastAsia="ar-SA"/>
        </w:rPr>
        <w:t>предмета</w:t>
      </w:r>
    </w:p>
    <w:p w:rsidR="009E72C6" w:rsidRPr="00E2305D" w:rsidRDefault="009E72C6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lang w:eastAsia="ar-SA"/>
        </w:rPr>
      </w:pP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Изучение курса «Окружающий мир» играет значительную роль в достижении </w:t>
      </w:r>
      <w:r w:rsidR="00D03D81">
        <w:rPr>
          <w:rFonts w:ascii="Bookman Old Style" w:hAnsi="Bookman Old Style" w:cs="Calibri"/>
          <w:b/>
          <w:bCs/>
          <w:color w:val="000000"/>
          <w:lang w:eastAsia="ar-SA"/>
        </w:rPr>
        <w:t>мета</w:t>
      </w: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предметных результатов </w:t>
      </w:r>
      <w:r w:rsidRPr="00E2305D">
        <w:rPr>
          <w:rFonts w:ascii="Bookman Old Style" w:hAnsi="Bookman Old Style" w:cs="Calibri"/>
          <w:color w:val="000000"/>
          <w:lang w:eastAsia="ar-SA"/>
        </w:rPr>
        <w:t>начального образован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>У третьеклассника продолжают формироваться регулятивные, познавательные и ком</w:t>
      </w:r>
      <w:r w:rsidRPr="00E2305D">
        <w:rPr>
          <w:rFonts w:ascii="Bookman Old Style" w:hAnsi="Bookman Old Style" w:cs="Calibri"/>
          <w:color w:val="000000"/>
          <w:lang w:eastAsia="ar-SA"/>
        </w:rPr>
        <w:softHyphen/>
        <w:t>муникативные универсальные учебные действ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Регулятивные УУД: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амостоятельно формулировать цели урока после предварительного обсуждения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читься совместно с учителем обнаруживать и формулировать учебную проблему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оставлять план решения проблемы (задачи) совместно с учителем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Работая по плану, сверять свои действия с целью и, при необходимости, исправлять ошибки с помощью учителя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Познавательные УУД: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риентироваться в своей системе знаний: самостоятельно предполагать, какая ин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формация нужна для решения учебной задачи в один шаг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ерерабатывать полученную информацию: сравнивать и группировать факты и яв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ения; определять причины явлений, событий.</w:t>
      </w:r>
    </w:p>
    <w:p w:rsidR="00E2305D" w:rsidRPr="00D03D81" w:rsidRDefault="00D03D81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>
        <w:rPr>
          <w:rFonts w:ascii="Bookman Old Style" w:hAnsi="Bookman Old Style" w:cs="Calibri"/>
          <w:color w:val="000000"/>
          <w:lang w:eastAsia="ar-SA"/>
        </w:rPr>
        <w:t>П</w:t>
      </w:r>
      <w:r w:rsidR="00E2305D" w:rsidRPr="00D03D81">
        <w:rPr>
          <w:rFonts w:ascii="Bookman Old Style" w:hAnsi="Bookman Old Style" w:cs="Calibri"/>
          <w:color w:val="000000"/>
          <w:lang w:eastAsia="ar-SA"/>
        </w:rPr>
        <w:t>олученную информацию: делать выводы на основе обобщения знаний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Преобразовывать информацию из одной формы в другую: составлять </w:t>
      </w:r>
      <w:r w:rsidR="00D03D81">
        <w:rPr>
          <w:rFonts w:ascii="Bookman Old Style" w:hAnsi="Bookman Old Style" w:cs="Calibri"/>
          <w:color w:val="000000"/>
          <w:lang w:eastAsia="ar-SA"/>
        </w:rPr>
        <w:t>п</w:t>
      </w:r>
      <w:r w:rsidRPr="00D03D81">
        <w:rPr>
          <w:rFonts w:ascii="Bookman Old Style" w:hAnsi="Bookman Old Style" w:cs="Calibri"/>
          <w:color w:val="000000"/>
          <w:lang w:eastAsia="ar-SA"/>
        </w:rPr>
        <w:t>ростой план учебно-научного текста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реобразовывать информацию из одной формы в другую: представлять информ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цию в виде текста, таблицы, схемы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iCs/>
          <w:color w:val="000000"/>
          <w:lang w:eastAsia="ar-SA"/>
        </w:rPr>
      </w:pP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Работать с текстом: осознанное чтение текста с целью удовлетворения познав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тельного интереса, освоения и использование информации; достаточно полно и доказ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 xml:space="preserve">тельно строить устное высказывание; описывать объекты наблюдения, выделять </w:t>
      </w:r>
      <w:r w:rsidRPr="00D03D81">
        <w:rPr>
          <w:rFonts w:ascii="Bookman Old Style" w:hAnsi="Bookman Old Style" w:cs="Calibri"/>
          <w:color w:val="000000"/>
          <w:lang w:eastAsia="ar-SA"/>
        </w:rPr>
        <w:lastRenderedPageBreak/>
        <w:t>в них су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ять план текста и небольшое письменное высказывание;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формулировать выводы, основы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 xml:space="preserve">ей из других источников и имеющимся жизненным опытом; делать выписки из прочитанных </w:t>
      </w:r>
      <w:r w:rsidRPr="00D03D81">
        <w:rPr>
          <w:rFonts w:ascii="Bookman Old Style" w:hAnsi="Bookman Old Style" w:cs="Calibri"/>
          <w:iCs/>
          <w:color w:val="000000"/>
          <w:lang w:eastAsia="ar-SA"/>
        </w:rPr>
        <w:t>текстов с учётом це</w:t>
      </w:r>
      <w:r w:rsidR="00D03D81">
        <w:rPr>
          <w:rFonts w:ascii="Bookman Old Style" w:hAnsi="Bookman Old Style" w:cs="Calibri"/>
          <w:iCs/>
          <w:color w:val="000000"/>
          <w:lang w:eastAsia="ar-SA"/>
        </w:rPr>
        <w:t>ли их дальнейшего использован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Коммуникативные </w:t>
      </w:r>
      <w:r w:rsidRPr="00E2305D">
        <w:rPr>
          <w:rFonts w:ascii="Bookman Old Style" w:hAnsi="Bookman Old Style" w:cs="Calibri"/>
          <w:b/>
          <w:color w:val="000000"/>
          <w:lang w:eastAsia="ar-SA"/>
        </w:rPr>
        <w:t>УУД: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Донести свою позицию до других: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оформлять </w:t>
      </w:r>
      <w:r w:rsidRPr="00D03D81">
        <w:rPr>
          <w:rFonts w:ascii="Bookman Old Style" w:hAnsi="Bookman Old Style" w:cs="Calibri"/>
          <w:color w:val="000000"/>
          <w:lang w:eastAsia="ar-SA"/>
        </w:rPr>
        <w:t xml:space="preserve">свои мысли </w:t>
      </w: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в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устной и письменно. Речи с учётом своих учебных и жизненных речевых ситуаций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Донести свою позицию до других: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высказывать </w:t>
      </w:r>
      <w:r w:rsidRPr="00D03D81">
        <w:rPr>
          <w:rFonts w:ascii="Bookman Old Style" w:hAnsi="Bookman Old Style" w:cs="Calibri"/>
          <w:color w:val="000000"/>
          <w:lang w:eastAsia="ar-SA"/>
        </w:rPr>
        <w:t xml:space="preserve">свою точку зрения и пытаться ее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обосновать, </w:t>
      </w:r>
      <w:r w:rsidRPr="00D03D81">
        <w:rPr>
          <w:rFonts w:ascii="Bookman Old Style" w:hAnsi="Bookman Old Style" w:cs="Calibri"/>
          <w:color w:val="000000"/>
          <w:lang w:eastAsia="ar-SA"/>
        </w:rPr>
        <w:t>приводя аргументы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лушать других, пытаться принимать другую точку зрения, быть готовым изменить свою точку зрения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 xml:space="preserve">бя), отделять новое </w:t>
      </w: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от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известного, выделять главное, составлять план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Договариваться с людьми: выполняя различные роли в группе, сотрудничать в со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вместном решении проблемы (задачи)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Учиться </w:t>
      </w: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уважительно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относиться к позиции другого, пытаться договариватьс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У третьеклассника продолжится формирование </w:t>
      </w: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предметных </w:t>
      </w:r>
      <w:r w:rsidRPr="00E2305D">
        <w:rPr>
          <w:rFonts w:ascii="Bookman Old Style" w:hAnsi="Bookman Old Style" w:cs="Calibri"/>
          <w:color w:val="000000"/>
          <w:lang w:eastAsia="ar-SA"/>
        </w:rPr>
        <w:t>результатов обучения: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важительно относиться к России, родному краю, своей семье, истории, культуре природе нашей страны, её современной жизни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сознавать целостность окружающего мира, осваивать основы экологической гр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станавливать и выявлять причинно-следственные связи в окружающем мире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У третьеклассника продолжится формирование </w:t>
      </w:r>
      <w:proofErr w:type="gramStart"/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ИКТ-компетентности</w:t>
      </w:r>
      <w:proofErr w:type="gramEnd"/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: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учения; критически относиться к информации и к выбору источника информации;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оздавать текстовые сообщения с использованием средств ИКТ: редактировать оформлять и сохранять их: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зентации.</w:t>
      </w:r>
    </w:p>
    <w:p w:rsidR="00D03D81" w:rsidRDefault="00D03D81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bCs/>
          <w:smallCaps/>
          <w:color w:val="000000"/>
          <w:sz w:val="21"/>
          <w:szCs w:val="21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Pr="00E2305D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lastRenderedPageBreak/>
        <w:t>Система оценки достижения планируемых результатов</w:t>
      </w:r>
    </w:p>
    <w:p w:rsidR="00E2305D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t xml:space="preserve"> освоения предмета. Критерии оценивания</w:t>
      </w:r>
      <w:r w:rsidR="00BA5035" w:rsidRPr="00EE618B">
        <w:rPr>
          <w:rFonts w:ascii="Bookman Old Style" w:hAnsi="Bookman Old Style" w:cs="Calibri"/>
          <w:b/>
          <w:bCs/>
          <w:caps/>
          <w:color w:val="000000"/>
          <w:lang w:eastAsia="ar-SA"/>
        </w:rPr>
        <w:t>.</w:t>
      </w:r>
    </w:p>
    <w:p w:rsidR="004D202A" w:rsidRPr="00E2305D" w:rsidRDefault="004D202A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Основная цель контроля по окружающему миру –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Система </w:t>
      </w:r>
      <w:proofErr w:type="gramStart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оценки достижения планируемых результатов изучения предмета</w:t>
      </w:r>
      <w:proofErr w:type="gramEnd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 предпол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льные и учебно-практические задачи. Оценка индивидуальных образовательных достиж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 xml:space="preserve">ний ведётся «методом сложения», при котором фиксируется достижение опорного уровня </w:t>
      </w:r>
      <w:r w:rsidRPr="00E2305D">
        <w:rPr>
          <w:rFonts w:ascii="Bookman Old Style" w:hAnsi="Bookman Old Style" w:cs="Calibri"/>
          <w:i/>
          <w:iCs/>
          <w:color w:val="000000"/>
          <w:szCs w:val="21"/>
          <w:lang w:val="en-US" w:eastAsia="ar-SA"/>
        </w:rPr>
        <w:t>v</w:t>
      </w:r>
      <w:r w:rsidRPr="00E2305D">
        <w:rPr>
          <w:rFonts w:ascii="Bookman Old Style" w:hAnsi="Bookman Old Style" w:cs="Calibri"/>
          <w:i/>
          <w:iCs/>
          <w:color w:val="000000"/>
          <w:szCs w:val="21"/>
          <w:lang w:eastAsia="ar-SA"/>
        </w:rPr>
        <w:t xml:space="preserve">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его превышени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В соответствии с требованиями Стандарта, составляющей комплекса оценки достиж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й являются материалы стартовой диагностики, промежуточных и итоговых стандартизи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рованных работ по предмету. Остальные работы подобраны так, чтобы их совокупность 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монстрировала нарастающие успешность, объём и глубину знаний, достижение более высо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ких уровней формируемых учебных действий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Итоговая оценка выводится на основе результ</w:t>
      </w:r>
      <w:r w:rsid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атов итоговых комплексных работ -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сис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мы заданий различного уровня сложности по чтению, русскому языку, математике и окру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жающему миру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   В учебном процессе оценка предметных результатов проводится с помощью диагно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ических работ (промежуточных и итоговых), направленных на определение уровня осво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Системная оценка личностных, метапредметных и предметных результатов реализует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 xml:space="preserve">ся в рамках </w:t>
      </w: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накопительной системы,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которая: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ва образования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реализует одно из основных положений Федеральных государственных образов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льных стандартов общего образования второго поколения – формирование универсаль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ых учебных действий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позволяет учитывать возрастные особенности развития универсальных учебных дей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предполагает активное вовлечение учащихся и их родителей в оценочную деятель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ость на основе проблемного анализа, рефлексии и оптимистического прогнозирова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Критериями оценивания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являются: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динамика р</w:t>
      </w:r>
      <w:r w:rsidR="004D202A">
        <w:rPr>
          <w:rFonts w:ascii="Bookman Old Style" w:hAnsi="Bookman Old Style" w:cs="Calibri"/>
          <w:color w:val="000000"/>
          <w:szCs w:val="21"/>
          <w:lang w:eastAsia="ar-SA"/>
        </w:rPr>
        <w:t xml:space="preserve">езультатов </w:t>
      </w:r>
      <w:proofErr w:type="gramStart"/>
      <w:r w:rsidR="004D202A">
        <w:rPr>
          <w:rFonts w:ascii="Bookman Old Style" w:hAnsi="Bookman Old Style" w:cs="Calibri"/>
          <w:color w:val="000000"/>
          <w:szCs w:val="21"/>
          <w:lang w:eastAsia="ar-SA"/>
        </w:rPr>
        <w:t>предметной</w:t>
      </w:r>
      <w:proofErr w:type="gramEnd"/>
      <w:r w:rsidR="004D202A">
        <w:rPr>
          <w:rFonts w:ascii="Bookman Old Style" w:hAnsi="Bookman Old Style" w:cs="Calibri"/>
          <w:color w:val="000000"/>
          <w:szCs w:val="21"/>
          <w:lang w:eastAsia="ar-SA"/>
        </w:rPr>
        <w:t xml:space="preserve"> обученности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, формирования универсальных учебных действий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Текущий контроль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по окружающему миру осуществляется в письменной и устной форме. Письменные работы для текущего контроля проводятся не реже одного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lastRenderedPageBreak/>
        <w:t>раза в не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лю в форме тестов и практических работ. Работы для текущего контроля состоят из н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Тематический контроль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по окружающему миру проводится в устной форме. Для т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матических проверок выбираются узловые вопросы программы.</w:t>
      </w:r>
    </w:p>
    <w:p w:rsid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Основанием для выставления </w:t>
      </w: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итоговой оценки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знаний служат результаты наблю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й учителя за повседневной работой учеников, устного опроса, текущих, тестовых и прак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ических работ, итоговой диагностической работы.</w:t>
      </w:r>
    </w:p>
    <w:p w:rsidR="004D202A" w:rsidRPr="00E2305D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4D202A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Классификация ошибок и недочетов, влияющих на снижение оценки </w:t>
      </w:r>
    </w:p>
    <w:p w:rsidR="004D202A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Ошибки: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правильное определение понятия, замена существенной характеристики понятия несущественной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арушение последовательности в описании объекта (явления) в тех случаях, когда она является существенной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правильное раскрытие (в рассказе-рассуждении) причины, закономерности, усло</w:t>
      </w:r>
      <w:r w:rsidRPr="00EE618B">
        <w:rPr>
          <w:rFonts w:ascii="Bookman Old Style" w:hAnsi="Bookman Old Style" w:cs="Calibri"/>
          <w:color w:val="000000"/>
          <w:szCs w:val="21"/>
          <w:lang w:eastAsia="ar-SA"/>
        </w:rPr>
        <w:softHyphen/>
        <w:t>вия протекания того или иного изученного явления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шибки в сравнении объектов, их классификации на группы по существенным при</w:t>
      </w:r>
      <w:r w:rsidRPr="00EE618B">
        <w:rPr>
          <w:rFonts w:ascii="Bookman Old Style" w:hAnsi="Bookman Old Style" w:cs="Calibri"/>
          <w:color w:val="000000"/>
          <w:szCs w:val="21"/>
          <w:lang w:eastAsia="ar-SA"/>
        </w:rPr>
        <w:softHyphen/>
        <w:t>знакам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шибки при постановке опыта, приводящие к неправильному результату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Недочеты: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преобладание при описании объекта несущественных его признаков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при выполнении рисунков, схем, таблиц, не влияющие отрицател</w:t>
      </w:r>
      <w:proofErr w:type="gramStart"/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ь-</w:t>
      </w:r>
      <w:proofErr w:type="gramEnd"/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: на результат работы; отсутствие обозначений и подписей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тдельные нарушения последовательности операций при проведении опыта не приводящие к неправильному результату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в определении назначения прибор</w:t>
      </w:r>
      <w:r w:rsid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а, его применение </w:t>
      </w:r>
      <w:proofErr w:type="gramStart"/>
      <w:r w:rsidR="00EE618B">
        <w:rPr>
          <w:rFonts w:ascii="Bookman Old Style" w:hAnsi="Bookman Old Style" w:cs="Calibri"/>
          <w:color w:val="000000"/>
          <w:szCs w:val="21"/>
          <w:lang w:eastAsia="ar-SA"/>
        </w:rPr>
        <w:t>осуществляема</w:t>
      </w:r>
      <w:proofErr w:type="gramEnd"/>
      <w:r w:rsidRP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 после наводящих вопросов;</w:t>
      </w:r>
    </w:p>
    <w:p w:rsidR="00E2305D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при нахождении объекта на карте.</w:t>
      </w:r>
    </w:p>
    <w:p w:rsidR="004D202A" w:rsidRPr="00EE618B" w:rsidRDefault="004D202A" w:rsidP="004D202A">
      <w:pPr>
        <w:pStyle w:val="a3"/>
        <w:shd w:val="clear" w:color="auto" w:fill="FFFFFF"/>
        <w:tabs>
          <w:tab w:val="left" w:pos="993"/>
        </w:tabs>
        <w:suppressAutoHyphens/>
        <w:autoSpaceDE w:val="0"/>
        <w:ind w:left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E2305D" w:rsidRDefault="00E2305D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Характеристика цифровой оценки (отметки)</w:t>
      </w:r>
    </w:p>
    <w:p w:rsidR="004D202A" w:rsidRPr="00E2305D" w:rsidRDefault="004D202A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5» («отличн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– уровень выполнения требований значительно выше удовлетворительного: отсутствие </w:t>
      </w:r>
      <w:proofErr w:type="gramStart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ошибок</w:t>
      </w:r>
      <w:proofErr w:type="gramEnd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 как по текущему, так и по предыдущему учебному материалу: не более одного недочета; логичность и полнота изложе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4» («хорош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–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proofErr w:type="gramStart"/>
      <w:r w:rsidRPr="00E2305D">
        <w:rPr>
          <w:rFonts w:ascii="Bookman Old Style" w:hAnsi="Bookman Old Style" w:cs="Calibri"/>
          <w:color w:val="000000"/>
          <w:szCs w:val="21"/>
          <w:lang w:val="en-US" w:eastAsia="ar-SA"/>
        </w:rPr>
        <w:t>ca</w:t>
      </w:r>
      <w:proofErr w:type="gramEnd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3» («удовлетворительн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lastRenderedPageBreak/>
        <w:t>недочетов по пройденному учебному материалу; отдельные нарушения логики изложения материала; неполно</w:t>
      </w:r>
      <w:r w:rsidR="004D202A" w:rsidRPr="004D202A">
        <w:rPr>
          <w:rFonts w:ascii="Bookman Old Style" w:hAnsi="Bookman Old Style" w:cs="Calibri"/>
          <w:color w:val="000000"/>
          <w:szCs w:val="21"/>
          <w:lang w:eastAsia="ar-SA"/>
        </w:rPr>
        <w:t>е</w:t>
      </w:r>
      <w:r w:rsidR="004D202A">
        <w:rPr>
          <w:rFonts w:ascii="Bookman Old Style" w:hAnsi="Bookman Old Style" w:cs="Calibri"/>
          <w:color w:val="000000"/>
          <w:szCs w:val="21"/>
          <w:vertAlign w:val="superscript"/>
          <w:lang w:eastAsia="ar-SA"/>
        </w:rPr>
        <w:t xml:space="preserve">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раскрытия вопроса.</w:t>
      </w:r>
    </w:p>
    <w:p w:rsidR="00E2305D" w:rsidRDefault="00E2305D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2» («плох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дочетов по пройденному материалу; нарушение логики; неполнота, нераскрытость обсуж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даемого вопроса, отсутствие аргументации либо ошибочность ее основных положений.</w:t>
      </w:r>
    </w:p>
    <w:p w:rsidR="004D202A" w:rsidRDefault="004D202A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EE618B" w:rsidRDefault="00EE618B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Cs w:val="21"/>
          <w:lang w:eastAsia="ar-SA"/>
        </w:rPr>
      </w:pPr>
      <w:r w:rsidRPr="00A3146D">
        <w:rPr>
          <w:rFonts w:ascii="Bookman Old Style" w:hAnsi="Bookman Old Style" w:cs="Calibri"/>
          <w:b/>
          <w:color w:val="000000"/>
          <w:szCs w:val="21"/>
          <w:lang w:eastAsia="ar-SA"/>
        </w:rPr>
        <w:t>Характеристика словесной оценки (оценочное суждение)</w:t>
      </w:r>
    </w:p>
    <w:p w:rsidR="004D202A" w:rsidRPr="00A3146D" w:rsidRDefault="004D202A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Cs w:val="21"/>
          <w:lang w:eastAsia="ar-SA"/>
        </w:rPr>
      </w:pPr>
    </w:p>
    <w:p w:rsidR="00EE618B" w:rsidRDefault="00EE618B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>
        <w:rPr>
          <w:rFonts w:ascii="Bookman Old Style" w:hAnsi="Bookman Old Style" w:cs="Calibri"/>
          <w:color w:val="000000"/>
          <w:szCs w:val="21"/>
          <w:lang w:eastAsia="ar-SA"/>
        </w:rPr>
        <w:t>С</w:t>
      </w:r>
      <w:r w:rsidR="00A3146D">
        <w:rPr>
          <w:rFonts w:ascii="Bookman Old Style" w:hAnsi="Bookman Old Style" w:cs="Calibri"/>
          <w:color w:val="000000"/>
          <w:szCs w:val="21"/>
          <w:lang w:eastAsia="ar-SA"/>
        </w:rPr>
        <w:t>ловесная оценка есть краткая характеристика результатов учебного труда школьников. 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650D80" w:rsidRDefault="00A3146D" w:rsidP="00650D80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>
        <w:rPr>
          <w:rFonts w:ascii="Bookman Old Style" w:hAnsi="Bookman Old Style" w:cs="Calibri"/>
          <w:color w:val="000000"/>
          <w:szCs w:val="21"/>
          <w:lang w:eastAsia="ar-SA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650D80" w:rsidRDefault="00650D80" w:rsidP="00650D80">
      <w:pPr>
        <w:suppressAutoHyphens/>
        <w:jc w:val="both"/>
        <w:rPr>
          <w:rFonts w:ascii="Bookman Old Style" w:hAnsi="Bookman Old Style"/>
          <w:b/>
          <w:i/>
        </w:rPr>
      </w:pPr>
    </w:p>
    <w:p w:rsidR="00237713" w:rsidRDefault="00237713">
      <w:pPr>
        <w:spacing w:after="200" w:line="276" w:lineRule="auto"/>
        <w:rPr>
          <w:rFonts w:ascii="Arial" w:hAnsi="Arial" w:cs="Arial"/>
          <w:b/>
          <w:smallCaps/>
        </w:rPr>
      </w:pPr>
      <w:bookmarkStart w:id="1" w:name="d09ad31fa59bbd7bc2b9054eff9eae84bde34492"/>
      <w:bookmarkStart w:id="2" w:name="1"/>
      <w:bookmarkEnd w:id="1"/>
      <w:bookmarkEnd w:id="2"/>
    </w:p>
    <w:p w:rsidR="00873A49" w:rsidRDefault="00873A49" w:rsidP="00CA58E5">
      <w:pPr>
        <w:ind w:firstLine="1134"/>
        <w:jc w:val="center"/>
        <w:rPr>
          <w:rFonts w:ascii="Bookman Old Style" w:hAnsi="Bookman Old Style"/>
          <w:b/>
          <w:caps/>
          <w:color w:val="000000"/>
        </w:rPr>
      </w:pPr>
    </w:p>
    <w:p w:rsidR="00CA58E5" w:rsidRDefault="00CA58E5">
      <w:pPr>
        <w:spacing w:after="200" w:line="276" w:lineRule="auto"/>
        <w:rPr>
          <w:rFonts w:ascii="Arial" w:hAnsi="Arial" w:cs="Arial"/>
          <w:b/>
          <w:smallCaps/>
        </w:rPr>
        <w:sectPr w:rsidR="00CA58E5" w:rsidSect="00A853B7">
          <w:footerReference w:type="default" r:id="rId11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A853B7" w:rsidRDefault="00A853B7">
      <w:pPr>
        <w:spacing w:after="200" w:line="276" w:lineRule="auto"/>
        <w:rPr>
          <w:rFonts w:ascii="Arial" w:hAnsi="Arial" w:cs="Arial"/>
          <w:b/>
          <w:smallCaps/>
        </w:rPr>
      </w:pPr>
    </w:p>
    <w:p w:rsidR="00324F37" w:rsidRPr="0020457F" w:rsidRDefault="00324F37" w:rsidP="00324F37">
      <w:pPr>
        <w:jc w:val="center"/>
        <w:rPr>
          <w:rFonts w:ascii="Bookman Old Style" w:hAnsi="Bookman Old Style" w:cs="Arial"/>
          <w:b/>
          <w:caps/>
        </w:rPr>
      </w:pPr>
      <w:r w:rsidRPr="0020457F">
        <w:rPr>
          <w:rFonts w:ascii="Bookman Old Style" w:hAnsi="Bookman Old Style" w:cs="Arial"/>
          <w:b/>
          <w:caps/>
        </w:rPr>
        <w:t>Календарно-тематическое планирование</w:t>
      </w:r>
    </w:p>
    <w:p w:rsidR="00324F37" w:rsidRDefault="00324F37" w:rsidP="00324F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60"/>
        <w:gridCol w:w="1320"/>
        <w:gridCol w:w="1320"/>
        <w:gridCol w:w="3720"/>
        <w:gridCol w:w="3480"/>
        <w:gridCol w:w="3120"/>
      </w:tblGrid>
      <w:tr w:rsidR="00324F37" w:rsidRPr="0020457F" w:rsidTr="00324F37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№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</w:t>
            </w:r>
            <w:proofErr w:type="gramEnd"/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ма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Тип 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Основные виды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ланируемые предметные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езультаты освоения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873A49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873A49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етверть (17 ч)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Как устроен мир» (6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учебником 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ми пособиями, с целями и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раздела. Понимать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ую задачу урока и стремиться её выполнить. Доказывать, 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сь иллюстрацией учебника, что природа удивительно 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а; раскрывать ценнос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ы для людей. Предлагат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ние к рисунку учебника и о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вать ответы одноклассников, осуществлять самопроверку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екст учеб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, извлекать из него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ую информацию;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бъекты неживой и живой природы по известным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кам, классифицировать объекты живой природ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Ф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ул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ыводы из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ченного материала, отвечать на итоговые вопросы и оценивать достижения на урок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», «биология», «царства», «бактерии», «микроскоп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образование модели с целью выявления общих законов, определяющих данную предметную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сть. 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ений. Умение работать в паре. 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ловек.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Старт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вая ди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гност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к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гр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урока и стремиться её выполнить. Наблюдать и описывать прояв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нутреннего мира человека; обсуждать, как возникают 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внутреннего мира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одства человека и живых существ и отличия его от животн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нешность человека и его внутренний мир;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оявления внутреннего мира человека в его поступках, внешности, взаимоотношениях с людьми, отношении к пр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; оценивать богатство вн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ннего мира человек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псих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я», «восприятие», «память», «мышление», «воображени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моделировать 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ни познания человеком окружающего мира в ходе ролевых игр: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з изученного материала; отвечать на 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вые вопросы и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ивать результаты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,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нные людям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читься распределять обяза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и по проекту в группах; с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ть материал; подбирать ил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тивный материал, изготав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недостающие иллюстрации, оформлять стенд; презентовать проект; оценивать результаты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ство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ределять место человека в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; характеризовать семью, народ, государство как части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; сопоставлять формы правления в государствах мира. Формулировать выводы из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аблицу с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ью извлечения необходимой информации; описывать 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разных стран; с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ить страны и народы,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лять самопроверку;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уждать о многообразии и единстве стран и народов в современном мир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; умение читать таблицы и работать с ними, давать аргум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ный ответ на п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ный вопрос. Умение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рудничать с учителем и сверстникам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эко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текст учебника с ц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ью обнаружения взаимосвязей в природе, между природой и ч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веком, прослеживать по схеме обнаруженные взаимосвязи, р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казывать о них, опираясь на сх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у. Формулировать выводы из из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ченного материала, отвечать на итоговые вопросы и оценивать д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экологические связи 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их разнообразие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Анализир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 схемы учебника и с их 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ощью классифицировать э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гические связи; приводить примеры взаимосвязи живого и неживого, растений и жив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ых, человека и природы; о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сывать окружающую среду для природных объектов и человека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значения слов: «окружающая среда», «экология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строение логической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чки рассуждений, анализ истинности утверждений. Умение интегрироваться в группу сверстников и ст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ть продуктивное взаим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йствие и сотрудничество со сверстниками. Модели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вание связей организмов с окружающей средой, обс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ние и оценивание предл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енных моделей.</w:t>
            </w:r>
          </w:p>
        </w:tc>
      </w:tr>
      <w:tr w:rsidR="00324F37" w:rsidRPr="0020457F" w:rsidTr="00324F37">
        <w:trPr>
          <w:trHeight w:val="20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в опасности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авливать причинно-следственные связи между п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ем людей, их деятельностью и состоянием окружающей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; различать положительное и отрицательное влияние человека на природу; сравнивать запо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и и национальные парк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оложительные и отрицательные влияния ч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ка на природ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ужд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том, почему люди не могут полностью прекратить ис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природных богатств; объяснять, какое отношение к природе можно назвать 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енным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лов: «заповедник», «на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нальный парк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в виде 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ы воздействия человека на природу. Обсуждение, как каждый может помочь природе. Работа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ыми: подготовка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заповедниках и национальных парках. У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е в природоохранной деятельности.</w:t>
            </w:r>
          </w:p>
        </w:tc>
      </w:tr>
      <w:tr w:rsidR="00324F37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F37" w:rsidRPr="0020457F" w:rsidRDefault="00324F37" w:rsidP="00873A4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Эта удивительная природа» (18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 «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; классифицировать тела и вещества, приводи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естественных и иск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значения слов: «тело», «вещество», «частица». 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 тела и вещества, осуществлять самопроверку; проверять с помощью учебн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ка правильность приведённых утвержд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ние пред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й, объясняющих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 опыта; доказ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на основе опыта, что тела и вещества состоят из частиц. Моделирование процесса растворения, а также расположения 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ц в твёрдом, жидком и газообразном веществах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2 «Обна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крахмала в прод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ах п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тания»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блюдать и характеризовать свойства поваренной соли, са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, крахмала, кислот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ить опыты по обнаружению крахмала в продуктах питания, использовать лабораторное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дование, фиксировать резу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ы исследования в рабочей тетрад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я», «поваренная соль», «к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ал», «кислот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зучаемые вещества по 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ному плану; использовать информацию из текста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для объяснения содер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рисунков; различать сахар, соль, крахмал по характерным признак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; анализ объектов с целью выделения при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в (существенных, н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)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здух и его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3 «Свойства воздух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схему (диаграмму) с целью определения состава 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ха. Исследовать с помощью опытов свойства воздух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чение слова «кислород». Различать цель опыта, ход опыта, вывод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войства воздуха,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льзуя знания о частицах; осуществлять самопроверк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охраны воздух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). Интервьюирование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зрослых о мерах охраны чистоты воздуха в родном город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4 «Свойства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следовать по инструкци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свойства воды.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схемы учебника и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 их для объяснения свойств воды. Рассказывать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в быту воды как раст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чение слова «фильт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цель каждого опыта, устно описывать его ход,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 фиксировать их в рабочей тетрад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проведение мини-исследования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питьевой воды в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ь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ния и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вод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5  «Круго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т воды в природ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состояниях воды в природе. Наблюдать в ходе учебного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римента образование капель при охлаждении пар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яние», «испарение», «кру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рот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ри с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круго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воды в природе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пластилина,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самопроверк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Берегите воду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том, почему нужно беречь воду; находить и использовать при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те на вопрос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ему в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ке, сопоставлять полученные сведения с информацией из текст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, что надо охранять и беречь воду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. Моде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 виде динамической схемы источников загр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воды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тервью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зрослых по охране чистоты воды в родном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е (селе). Осознанное и произвольное построение речевого высказывания в устной форм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аются камн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причинах разрушения горных пород в природе. Наблюд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 расширения твёрдых тел в ходе учебного эксперимента;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делировать в виде схемы у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ние расстояния между ч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ми твёрдых тел при нагр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и уменьшение – при ох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ен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цесс разрушения горных пород в результате нагревания, ох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я, замерзания воды в трещинах и укоренения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ий в ни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чек объектов и явлений;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почв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6 «Состав почвы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рисунок учебника по предложенным заданиям и вопросам; высказывать пред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гной». На основе схемы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л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вязи почвы 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ы образования и разру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почвы; характеризовать меры по охране почвы от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е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установлени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инно-следственных связей, представление цепочек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и явл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группами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по материалам учебника. Классифицировать растения из предложенного списка; зна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создание способов решения проблем  поискового характера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 Подготовка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об одном из видов растений любой групп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являть с помощью схемы сх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и различие процессов п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и дыхания растений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процессы дыхания и питания растений, рассказывать об этих процессах с помощью выполненной схем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ыяв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листьев, стебля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рня в питании растений. Доказывать, что без растений невозможна жизнь животных и человека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извлекать инф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ацию из учебника, карты, моделировать объекты окружающего мира; прид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ывать фантастический рассказ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 и развитие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бота № 7 «Разм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и развитие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условия, не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имые для размножения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и их распространения. Наблюдать в природе, как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траняются семена деревьев. Выявлять роль животных в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и и развитии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опыле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схем стадии раз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я растения из семени.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разные способы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ения плодов и семя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авать аргументированный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твет на поставленный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с. Анализ объектов с ц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ью выделения признаков (существенных, несущ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венных)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73A49" w:rsidRPr="0020457F" w:rsidTr="009B603C">
        <w:trPr>
          <w:trHeight w:val="429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9B603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lastRenderedPageBreak/>
              <w:t>I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4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7B01EE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ве-</w:t>
            </w:r>
            <w:proofErr w:type="spellStart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рочная</w:t>
            </w:r>
            <w:proofErr w:type="spellEnd"/>
            <w:proofErr w:type="gramEnd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сведения об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зающих и редких растениях. Характеризовать факторы о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тельного воздействия человека на мир растений. Оформ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ятку «Берегите растения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 отри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го воздействия человека на мир растений, правила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дения в природ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и стремиться её выполнить. К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фицировать животн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з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», «земноводные», «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мыкающиеся», «млекопи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е».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иводить примеры 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тных разных групп; с пом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щью атласа-определителя оп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елять животных, изображённых на рисунках, и относить их к определённой групп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амостоятельное создание способов решения проблем поискового характера; у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уникации. Умение ра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тать с текстом, выделять новые понятия, определять их существенные признаки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то есть кто?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 «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образие природы родно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животных по типу питания, приводить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животных по типу питания. Анализировать схемы цепей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. Характеризовать защ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способления растений и животных. Обсуждать роль х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ов в поддержании равновесия в природе. Составлять и през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ать «Книгу природы родного края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жение и развитие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Характеризовать животных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х групп по способу размно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, моделировать стади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я животных разных групп. Рассказывать, как з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ятся домашние животные о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м потомств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чинка», «куколка», «малёк», «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вастик». Рассказывать о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и и развитии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разных груп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 Осознанное и про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льное построение реч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высказывания, аргу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ция своего мнения и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редких и исчезающи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ризовать факторы отриц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го воздействия человека на животный мир. Формулировать с помощью экологических знаков правила поведения в природе. Создать книжку-малышку «Б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животных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 помощью атласа-определителя и электронного приложения определять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тных, занесённых в Красную книгу России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о охране животн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арстве грибо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троение ш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ных грибов. Моделировать различие грибов-двойни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грибница», «съедобные грибы», «несъедобные грибы».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иллюстраций учебника и атласа-определителя различать съедобные, несъедобные и я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итые гриб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сбора гриб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знаки. Строить 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ликий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ж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рганизмы-производители, организмы-потребители и организмы-разрушители. Обсуждать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 исчезновения хотя бы 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из звеньев цепи круговорота веще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 в пр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ироде. Моделировать круговорот веще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 в пр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ирод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 круговороте веществ на Земл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сновные звенья круговорота веществ: производители,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ребители, разрушител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Мы и наше здоровье» (10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изм челове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по ана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мии и физиологии человеческого организма. Характеризовать си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мы органов человека. Обсуждать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lastRenderedPageBreak/>
              <w:t>взаимосвязь наук анатомии, ф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иологии и гигиены. Анализировать схемы расположения органов ч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ка, уметь показывать располо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е внутренних органов на своём теле и теле собеседника. Практич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ая работа в паре: измерение 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а и массы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система органов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модели органы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е признаки. Стро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ы чувст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ать материал темы и готовить рассказы по предложенному плану. Рас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едметы на ощупь и по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ху в ходе учебного экспери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 Формулировать правила ги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ы органов чувст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боняние», «осяза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рганы чувств человека: глаза, уши, нос, язык, кож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к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правилах ги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ы органов чувст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дёжная защита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8 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внешним строе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м кож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ктическая работа: изучить свойства кожи. Осваивать п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: «ушиб», «ожог», «обмораж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а гигиены и ухода за коже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ервой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 при повреждениях кож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ора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рок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роль скелета и мышц в жизнедеятельности о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зма. Раскрывать роль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осанки для здоровья че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к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келет», «мышцы», «опорно-двигательная система», «ос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». Рассказывать о роли о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-двигательной системы в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низме человека. Понимать важность выработки и с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правильной осан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амостоятельное выделение и формулирование позна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ельной цели; структури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ние знаний; осознанное и произвольное построение 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чевого высказывания в у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ой и письменной форме. Следить за правильной ос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й на уроке и вне его,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полнять </w:t>
            </w:r>
            <w:proofErr w:type="spellStart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физминутки</w:t>
            </w:r>
            <w:proofErr w:type="spellEnd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ание. Проект «Школа кули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Определять наличие питательны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еще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 в пр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одуктах питания. Моделировать строение пищ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тельной системы. Характ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ть изменения, которы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ходят с пищей в процесс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варивания. Обсуждать правила рационального питания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меню здорового пит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елки», «жиры», «углеводы», «пищеварительная система»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ыхание и кров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щен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9 «Подсчет ударов пульс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лёгких и сердце. Характеризовать 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ыхательной системы и её роль в организме. Моделировать строение дыхательной системы. Характеризовать строение 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ой системы и роль крови и кровеносной системы в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. Моделировать строение 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ыхательная система», «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осная система». Рассказывать о дыхательной и кровеносной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истемах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, их строении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ним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заимосвязь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тельной и кровеносной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ем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; осоз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е и произвольное по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е речевого высказы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 устной и письменной форм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верим себя и оценим свои д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ижения за первое полугод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м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жут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ая ди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гност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ческ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/незнания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ние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обучающимся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; оценка результатов работы.</w:t>
            </w:r>
          </w:p>
        </w:tc>
      </w:tr>
      <w:tr w:rsidR="009B603C" w:rsidRPr="0020457F" w:rsidTr="009B603C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03C" w:rsidRPr="0020457F" w:rsidRDefault="009B603C" w:rsidP="009B603C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II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21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ind w:right="-108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ция прое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lastRenderedPageBreak/>
              <w:t>тов «Бог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ства, отд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ые людям», «Разнообр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зие природы родного края»,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«Школа к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ина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Выступать с подготовленными сообщениями, иллюстрировать и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глядными материалами.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  <w:proofErr w:type="gramEnd"/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факторы закаливания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памятку по закал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закаливание», «инфекционные болезни», «аллергия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пособы закаливания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, правила поведения в 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е заболевания.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авила предупреждения инфекционных болезней и 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рг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доровый образ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 и формулир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здорового образа жизни и стараться их соблюдать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здоровый образ жизни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, укреп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щие здоровье, и факторы, негативно на него влияющ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Наша безопасность» (7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гонь,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 и газ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а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анного урока и стремиться их выполнить. Актуализировать з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я об опасностях в быту. Харак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ции из школы и моделировать её в ходе учебной тревог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испетч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бы путь был счаст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м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правила б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го поведения на улице. Изучать по материалам учебника правила поведения на улице и в транспорте; готовить сообщения. Обсуждать предложенные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, которые являются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льно опасными. Моделировать свои действия в ходе ролевой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. Выполнять тесты о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/неправильном поведении на улице и в транспорт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по дороге в школу, при пере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 улицы, езде на велосипеде, езде в автомобиле, об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 транспорт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рожные 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е до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знаков. Анализировать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типы знаков, обсуждать, как они помогают пешеходам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в виде схемы путь от дома до школы с обозначением имеющихся дорожных знаков. Выполнять тесты с выбором от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, требующие знание дорожных зна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сервис». Называть дорожные знаки: предупреждающие,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щающие, предписывающие, информационно-указательные, знаки серви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«Кто нас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ащищ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т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одить в Интернете и других источниках информации с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Вооружённых Силах 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и, деятельности полиции, сл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ы пожарной безопасности, МЧС. Интервьюировать ветеранов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й Отечественной войны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нослужащих, сотрудников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ции, пожарной охраны, МЧС. Оформлять собранные материалы в виде стендов, альбомов и т.д. Презентовать и оценивать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ы проектной дея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ые ме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ема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зации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ктуализировать полученные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е знания о потенциально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местах. Обсуждать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льные опасности в доме и вне его. Составлять схему своего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 и окрестностей с указанием опасных мес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в потенциально опасных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ах: на балконе, в лифте, на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ройплощадке, пустыре, в парке, лесу, на обледенелых поверхностях и т.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ых суждений об объекте,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и наша б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Пров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пас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ного характера. Находить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ормацию о ядовитых растениях и грибах. Характериз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гигиены при общении с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шними животными. Различать гадюку и уж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каки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сти природного характера могут принести гроза, ядовит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я и грибы, змеи, собаки, кош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ых суждений об объекте, 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л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ая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0 «Устр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и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б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ового фильтра для очистки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по схеме цеп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 и меры по охране окру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экологическая безопасность», «цепь загрязнения», «бытовой фильтр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Чему учит экономика» (12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ля чего нужна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. Различать товары и услуги; приводить примеры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ров и услуг. Характеризовать роль труда в создании товаров и услуг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прослеживать, какие товар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слуги были нужны семье в т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н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ятия «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ика», «потребности», «услу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ью выражать свои мысл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труд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–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ва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крывать роль природных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тств и труда людей в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е по предложенному плану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леживать взаимосвязь труда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разных профессий. Выяснять роль профессий родителей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природные богатства», «ка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л», «труд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использования 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богатств и труда в проц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е производства товаров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р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науки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ческом развит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езные иск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1 «Полезные ископ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ы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ископаемых. Опреде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езные ископаемые. Выявлять, при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изводстве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аких товаров применяются изучаемые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ископаемые. Характер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собенности добычи раз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полезных ископаем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орождение», «геолог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наиболее важные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омике полезные ископаемы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сновные способы добычи полезных ископаем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Анализ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 полезных ископаем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лечение необходимой информации из текстов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2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культ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ыми расте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ям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о дикор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ущих и культурных растениях. 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ледовать выданное учителем с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охозяйственное растение и о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ывать его по плану. Обсуждать, зачем люди занимаются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ством. Характеризовать роль выращивания культурных ра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й в экономике и труд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ов. Выявлять связь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водства и промышленности. Работа </w:t>
            </w:r>
            <w:proofErr w:type="gramStart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взрослыми: интервьюировать работников сельского хозяйств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асль», «растение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лич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атласа-определителя культурн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: зер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, кормовые и прядильные культуры, овощи, фрукты, ц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труктурирование знаний; 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диких и домашних животных. Кла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цировать домашних сель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зяйственны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еризовать роль разведения с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хозяйственных животных в экономике и труд животноводов. Выявлять взаимосвязь 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животноводства 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. Исследовать,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кие продукты животноводства использует семья в течение дня. Работа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интервь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работников животно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животно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машних сельскохозяй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 животных,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об их содержании и раз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, об их роли в экономике. Называть продукты 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которые использует семья в течение дн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тельное создание алгоритмов деятельности при решени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ая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ет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трасл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 по их роли в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одстве товаров. Соотносить продукцию и отрасли пром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ности. Выявлять взаимосвязь отраслей промышленности. 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ктеризовать труд работников отраслей промышленности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ыявить, какие отрасли промышленности, какие крупные предприятия есть в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обывающ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электроэнергетика», «металлургия», «машино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», «химичес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лёг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пищев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информацию об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ке своего края (города, села). Оформлять собранные материалы в виде фотовыставки, стенг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, альбома и т.д. Коллективно составлять книгу-справочник «Экономика родного края»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ентовать и оценивать результаты проектной деятельност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деньг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Практич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кая раб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lastRenderedPageBreak/>
              <w:t>та № 12 «Знак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тво с р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личными монет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и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виды обмена товарами (бартер и купля-продажа); моделировать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бартера и купли-продажи. Раскрывать роль денег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ике. Рассматривать и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ть монеты России по внешнему виду, устно описывать их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деньги», «рубль», «заработная плата», «бартер», «купля-продажа». Называть виды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ежных знаков: банкнот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неты. Различать денежные единицы разных стра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государ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бюджет, его доходы и ра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ы. Определять,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люди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аких профессий получают зарплату из государственного бюджета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взаимосвязь между до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ми и расходами государства. Моделировать доходы и расходы государства в виде математ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их задач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бюджет», «доходы», «расходы», «нало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зачем нужен государствен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на что расходуются д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из государственного бюд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емей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емей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его доходы и расходы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сходство и различия г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рственного и семейного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а и их взаимосвязь. Опр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ять, какие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доходы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из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их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сточников может иметь семья. Обсуждать, какие расходы семьи являются первостепенными, а какие – менее важными. Мод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семейный бюдже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типендия», «пенсия». П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ть, что такое семейный бюджет, анализировать его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ы и расход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4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в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человека на окружающую среду. Характеризовать вредное воздействие различных отраслей экономики на окружающую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. Раскрывать взаимосвязь между экономикой и эколог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танкер», «экологическая к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фа», «экологически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гноз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аимосвязь экономики и экологи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иск и выделение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ой информации; стр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ирование знаний;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н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833493" w:rsidRPr="0020457F" w:rsidTr="00833493">
        <w:trPr>
          <w:trHeight w:val="397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93" w:rsidRPr="0020457F" w:rsidRDefault="00833493" w:rsidP="008334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V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4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, почему при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ествлении любого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проекта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 настоящее время осуществляется экологическая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экспертиза. Выяснять, какие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экологической безопасности предпринимаются в ре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ры изм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ических проектов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од влиянием эколог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Раздел «Путешествия по городам и странам» (15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леживать маршрут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ия по карте в учебнике и настенной карте Росс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нифть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 достопримечательностях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. Узнавать достопримечательности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 по ф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очников. Умение работать с текстом, выделять новые понятия, определять их 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щественные признаки.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оделировать маршрут Золотого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льца, используя фотографии д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опримечательностей, сувениры и т.д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зна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 городов Золотого кольц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умение читать схемы 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троить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викто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рода, которые входят в Золотое кольц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моделировать о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екты окружающего мира. 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Музей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экспонаты для музея, составлять этикетки. Оформлять экспозицию музея.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, презентовать свои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с демонстрацией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т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ученной информации; оценка результатов работы. Сотрудничество с учителем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и ближ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ие с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казывать на карте России её границы и пограничные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, их столицы, в том числе страны, граничащие только с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нинградской областью или имеющие с Россией только м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ие границы. Обсуждать, почему с государствами-соседями нужно иметь добрососедские отно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. Готовить сообщение 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, граничащих с Росс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сухопутные границы», «морские границы». 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госуд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ва, граничащие с Россией, их столиц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севе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учебника о странах севера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, подготовить сообщения с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зом местоположения страны и её столицы на политической к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 Европы. Соотносить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их флаги. Составлять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сы к викторине по странам севера Европы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стран севера Европ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Скандинавские страны», «фьорд», «аквапарк», «гейз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ы севера 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льности изучаемой страны, её известных людей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Бенилюкс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Бенилюкса, подг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ть сообщения с показом м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ложения страны и её столицы на политической карте Европы. Составлять вопросы к викторине по странам Бенилюкса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Бельгии, Голландии, Люксемб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амб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люкса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стран Бенилюкса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ент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центра Европы, под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ить сообщения с показо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положения страны и её ст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ы на политической карте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ы. Моделировать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из пластилина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снять, какие товары п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ют из Германии, Австрии, Швейцар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ак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центра Ев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чательност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фиям. Узнавать извест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стран Европ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Франц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Франции, подготовить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 показом местоположения страны и её столицы на пол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ой карте Европы. Составлять вопросы для викторины 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ции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снять, какие т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поступают из Франц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Франции на карте, на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чательности Франции по ф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графиям. Узнавать её з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ель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Великобритан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ы и её столицы на политической карте Европы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авлять вопросы для викторины о Великобритании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Великобритан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Великобритании на карте, на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Великобритани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 Узнавать её за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юг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Греции и Итал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 и их столиц на 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ческой карте Европы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ять вопросы для викторины по Греции и Италии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Греции и Итал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Греции и Италии на карте, называть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Греции и Итали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 Узнавать их за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зн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иты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оотносить памятники архит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уры и искусства с той страной, в которой они находятся. Об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цели международного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зма. Находить в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литературе и в Интернете материал о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ях разных стран,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 фотографиям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изучаемые достопри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ициативное сотрудничество в поиске и сборе ин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верим себя и оценим свои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жения за второе полугодие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Итоговая диагн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/не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ние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обучающимся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; оценка результатов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  <w:proofErr w:type="gramEnd"/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(пространственно-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  <w:proofErr w:type="gramEnd"/>
          </w:p>
        </w:tc>
      </w:tr>
    </w:tbl>
    <w:p w:rsidR="00324F37" w:rsidRDefault="00324F37" w:rsidP="00324F37">
      <w:pPr>
        <w:rPr>
          <w:rFonts w:ascii="Arial" w:hAnsi="Arial" w:cs="Arial"/>
          <w:b/>
        </w:rPr>
      </w:pPr>
    </w:p>
    <w:p w:rsidR="00324F37" w:rsidRDefault="00324F37" w:rsidP="00324F37">
      <w:pPr>
        <w:rPr>
          <w:rFonts w:ascii="Arial" w:hAnsi="Arial" w:cs="Arial"/>
          <w:b/>
          <w:sz w:val="20"/>
          <w:szCs w:val="20"/>
        </w:rPr>
        <w:sectPr w:rsidR="00324F3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677C9" w:rsidRPr="00833493" w:rsidRDefault="00D677C9">
      <w:pPr>
        <w:rPr>
          <w:rFonts w:ascii="Bookman Old Style" w:hAnsi="Bookman Old Style"/>
        </w:rPr>
      </w:pPr>
    </w:p>
    <w:sectPr w:rsidR="00D677C9" w:rsidRPr="00833493" w:rsidSect="00324F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36" w:rsidRDefault="00B25F36" w:rsidP="00650D80">
      <w:r>
        <w:separator/>
      </w:r>
    </w:p>
  </w:endnote>
  <w:endnote w:type="continuationSeparator" w:id="0">
    <w:p w:rsidR="00B25F36" w:rsidRDefault="00B25F36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650D80" w:rsidRDefault="00916267">
        <w:pPr>
          <w:pStyle w:val="a6"/>
          <w:jc w:val="right"/>
        </w:pPr>
        <w:r>
          <w:fldChar w:fldCharType="begin"/>
        </w:r>
        <w:r w:rsidR="00650D80">
          <w:instrText>PAGE   \* MERGEFORMAT</w:instrText>
        </w:r>
        <w:r>
          <w:fldChar w:fldCharType="separate"/>
        </w:r>
        <w:r w:rsidR="00787027">
          <w:rPr>
            <w:noProof/>
          </w:rPr>
          <w:t>2</w:t>
        </w:r>
        <w:r>
          <w:fldChar w:fldCharType="end"/>
        </w:r>
      </w:p>
    </w:sdtContent>
  </w:sdt>
  <w:p w:rsidR="00650D80" w:rsidRDefault="00650D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36" w:rsidRDefault="00B25F36" w:rsidP="00650D80">
      <w:r>
        <w:separator/>
      </w:r>
    </w:p>
  </w:footnote>
  <w:footnote w:type="continuationSeparator" w:id="0">
    <w:p w:rsidR="00B25F36" w:rsidRDefault="00B25F36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162F8E"/>
    <w:multiLevelType w:val="hybridMultilevel"/>
    <w:tmpl w:val="C9FE8DE8"/>
    <w:lvl w:ilvl="0" w:tplc="66623AF2">
      <w:start w:val="1"/>
      <w:numFmt w:val="decimal"/>
      <w:lvlText w:val="%1)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5925"/>
    <w:multiLevelType w:val="hybridMultilevel"/>
    <w:tmpl w:val="48184FB6"/>
    <w:lvl w:ilvl="0" w:tplc="94585E40">
      <w:start w:val="1"/>
      <w:numFmt w:val="decimal"/>
      <w:lvlText w:val="%1)"/>
      <w:lvlJc w:val="left"/>
      <w:pPr>
        <w:ind w:left="1834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1922A6"/>
    <w:rsid w:val="0020457F"/>
    <w:rsid w:val="00237713"/>
    <w:rsid w:val="00324F37"/>
    <w:rsid w:val="003B3AF5"/>
    <w:rsid w:val="004D202A"/>
    <w:rsid w:val="005D724E"/>
    <w:rsid w:val="005E1388"/>
    <w:rsid w:val="0062376E"/>
    <w:rsid w:val="00650D80"/>
    <w:rsid w:val="0070592A"/>
    <w:rsid w:val="00787027"/>
    <w:rsid w:val="007B01EE"/>
    <w:rsid w:val="008022A9"/>
    <w:rsid w:val="00833493"/>
    <w:rsid w:val="00873A49"/>
    <w:rsid w:val="008F7146"/>
    <w:rsid w:val="00916267"/>
    <w:rsid w:val="009425F9"/>
    <w:rsid w:val="00950D2E"/>
    <w:rsid w:val="009B603C"/>
    <w:rsid w:val="009E72C6"/>
    <w:rsid w:val="00A3146D"/>
    <w:rsid w:val="00A54441"/>
    <w:rsid w:val="00A853B7"/>
    <w:rsid w:val="00B25F36"/>
    <w:rsid w:val="00B400B9"/>
    <w:rsid w:val="00BA5035"/>
    <w:rsid w:val="00BB642A"/>
    <w:rsid w:val="00C4354C"/>
    <w:rsid w:val="00C63C4A"/>
    <w:rsid w:val="00CA58E5"/>
    <w:rsid w:val="00CA642F"/>
    <w:rsid w:val="00CC276F"/>
    <w:rsid w:val="00D03D81"/>
    <w:rsid w:val="00D677C9"/>
    <w:rsid w:val="00DB1500"/>
    <w:rsid w:val="00E12D03"/>
    <w:rsid w:val="00E2305D"/>
    <w:rsid w:val="00EA7F8F"/>
    <w:rsid w:val="00EE618B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0D2B-5554-41FD-B96B-2A92872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0924</Words>
  <Characters>6227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5</cp:revision>
  <dcterms:created xsi:type="dcterms:W3CDTF">2019-06-24T19:56:00Z</dcterms:created>
  <dcterms:modified xsi:type="dcterms:W3CDTF">2023-10-18T09:07:00Z</dcterms:modified>
</cp:coreProperties>
</file>